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AA5E" w14:textId="3D7A2E9C" w:rsidR="00F44C65" w:rsidRDefault="001C443F" w:rsidP="001C443F">
      <w:pPr>
        <w:pStyle w:val="Osztly"/>
        <w:pageBreakBefore w:val="0"/>
      </w:pPr>
      <w:r>
        <w:t>Kedves Versenyzők!</w:t>
      </w:r>
    </w:p>
    <w:p w14:paraId="21A6897B" w14:textId="252EC702" w:rsidR="001C443F" w:rsidRDefault="001C443F" w:rsidP="001C443F">
      <w:pPr>
        <w:pStyle w:val="Bekezds"/>
      </w:pPr>
      <w:r>
        <w:t>Javasoljuk</w:t>
      </w:r>
      <w:r>
        <w:t xml:space="preserve"> minden versenyzőnek</w:t>
      </w:r>
      <w:r>
        <w:t>, hogy</w:t>
      </w:r>
      <w:r>
        <w:t xml:space="preserve"> </w:t>
      </w:r>
      <w:r>
        <w:t xml:space="preserve">gyakoroljon </w:t>
      </w:r>
      <w:r>
        <w:t xml:space="preserve">az online értékelővel </w:t>
      </w:r>
      <w:r>
        <w:t>a Mester-en, címe</w:t>
      </w:r>
    </w:p>
    <w:p w14:paraId="135AEF64" w14:textId="6443B28B" w:rsidR="001C443F" w:rsidRDefault="001C443F" w:rsidP="001C443F">
      <w:pPr>
        <w:pStyle w:val="Bekezds"/>
      </w:pPr>
      <w:r>
        <w:t>https://mester.inf.elte.hu. Google azonosítóval kell regisztrálni.</w:t>
      </w:r>
    </w:p>
    <w:p w14:paraId="7DDC8F16" w14:textId="77777777" w:rsidR="001C443F" w:rsidRDefault="001C443F" w:rsidP="001C443F">
      <w:pPr>
        <w:pStyle w:val="Bekezds"/>
      </w:pPr>
      <w:r w:rsidRPr="001C443F">
        <w:t>Újonnan indul az idei tanévben egy online programozási verseny is</w:t>
      </w:r>
      <w:r>
        <w:t>:</w:t>
      </w:r>
    </w:p>
    <w:p w14:paraId="3E02A347" w14:textId="77777777" w:rsidR="001C443F" w:rsidRDefault="001C443F" w:rsidP="001C443F">
      <w:pPr>
        <w:pStyle w:val="Bekezds"/>
      </w:pPr>
      <w:hyperlink r:id="rId8" w:history="1">
        <w:r w:rsidRPr="00011DF6">
          <w:rPr>
            <w:rStyle w:val="Hiperhivatkozs"/>
          </w:rPr>
          <w:t>http://tehetseg.inf.elte.hu/nemes/nemes_aktualis.html</w:t>
        </w:r>
      </w:hyperlink>
      <w:r>
        <w:t>.</w:t>
      </w:r>
    </w:p>
    <w:p w14:paraId="14257483" w14:textId="0ED5E018" w:rsidR="001C443F" w:rsidRPr="001C443F" w:rsidRDefault="001C443F" w:rsidP="001C443F">
      <w:pPr>
        <w:pStyle w:val="Bekezds"/>
      </w:pPr>
      <w:r w:rsidRPr="001C443F">
        <w:t>A versenyre nevezni a verseny honlapján lehet, a szükséges adatok (név, település, iskola, évfolyam, e-mail) megadásával a https://biro.inf.elte.hu/faces/versenyre.xhtml oldalon. A megadott email címre küldjük az azonosítót és a jelszót.</w:t>
      </w:r>
    </w:p>
    <w:p w14:paraId="7D7DB641" w14:textId="77777777" w:rsidR="00F44C65" w:rsidRDefault="00F44C65" w:rsidP="00F44C65">
      <w:pPr>
        <w:pStyle w:val="Osztly"/>
        <w:pageBreakBefore w:val="0"/>
      </w:pPr>
      <w:r>
        <w:t>Számítógép nélküli feladatok</w:t>
      </w:r>
    </w:p>
    <w:p w14:paraId="5AC5E136" w14:textId="77777777" w:rsidR="00F44C65" w:rsidRDefault="00250E0B" w:rsidP="00F44C65">
      <w:pPr>
        <w:pStyle w:val="Feladat"/>
      </w:pPr>
      <w:r>
        <w:t>1</w:t>
      </w:r>
      <w:r w:rsidR="00F44C65">
        <w:t>. feladat</w:t>
      </w:r>
      <w:r w:rsidR="00F44C65">
        <w:rPr>
          <w:u w:val="none"/>
        </w:rPr>
        <w:t xml:space="preserve">: </w:t>
      </w:r>
      <w:r w:rsidR="0014346F">
        <w:rPr>
          <w:u w:val="none"/>
        </w:rPr>
        <w:t>Növény</w:t>
      </w:r>
      <w:r w:rsidR="00F44C65">
        <w:rPr>
          <w:u w:val="none"/>
        </w:rPr>
        <w:t xml:space="preserve"> (</w:t>
      </w:r>
      <w:r w:rsidR="0014346F">
        <w:rPr>
          <w:u w:val="none"/>
        </w:rPr>
        <w:t>36</w:t>
      </w:r>
      <w:r w:rsidR="00F44C65">
        <w:rPr>
          <w:u w:val="none"/>
        </w:rPr>
        <w:t xml:space="preserve"> pont)</w:t>
      </w:r>
    </w:p>
    <w:p w14:paraId="745DA95C" w14:textId="574401E3" w:rsidR="006D5EDD" w:rsidRDefault="0014346F" w:rsidP="006D5EDD">
      <w:pPr>
        <w:pStyle w:val="Bekezds"/>
      </w:pPr>
      <w:r>
        <w:t>Egy különleges növényfajt fedeztek fel az egyenlítői dzsungelben. A növény 5 évig él, élete első három évében egy-egy magjából újabb növény kel ki</w:t>
      </w:r>
      <w:r w:rsidR="002C1787">
        <w:t xml:space="preserve"> (azaz pl. az első évben ültetett növény a 2</w:t>
      </w:r>
      <w:proofErr w:type="gramStart"/>
      <w:r w:rsidR="002C1787">
        <w:t>.,</w:t>
      </w:r>
      <w:proofErr w:type="gramEnd"/>
      <w:r w:rsidR="002C1787">
        <w:t xml:space="preserve"> 3. és 4. évben hoz magot, amit újra elültetünk, az ötödik évben még él, a hatodikban pedig elpusztul)</w:t>
      </w:r>
      <w:r>
        <w:t>. Beszereztünk egy</w:t>
      </w:r>
      <w:r w:rsidR="00320D03">
        <w:t xml:space="preserve"> egyéves növény</w:t>
      </w:r>
      <w:r>
        <w:t xml:space="preserve"> és elültettük egy arborétum üvegházába.</w:t>
      </w:r>
    </w:p>
    <w:p w14:paraId="483718F8" w14:textId="0785C076" w:rsidR="0014346F" w:rsidRDefault="0014346F" w:rsidP="006D5EDD">
      <w:pPr>
        <w:pStyle w:val="Bekezds"/>
      </w:pPr>
      <w:r>
        <w:t>Töltsd ki az alábbi táblázatot, amiből kiderül</w:t>
      </w:r>
      <w:r w:rsidR="00FE1C25">
        <w:t>,</w:t>
      </w:r>
      <w:r>
        <w:t xml:space="preserve"> hogy a következő 10 évben hány új növény fog kikelni és melyik évben hány növényt láthatnak az üvegház látogatói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4346F" w14:paraId="0B1930BC" w14:textId="77777777" w:rsidTr="0014346F">
        <w:trPr>
          <w:jc w:val="center"/>
        </w:trPr>
        <w:tc>
          <w:tcPr>
            <w:tcW w:w="1644" w:type="dxa"/>
          </w:tcPr>
          <w:p w14:paraId="04C5C753" w14:textId="77777777" w:rsidR="0014346F" w:rsidRDefault="0014346F" w:rsidP="0014346F">
            <w:pPr>
              <w:pStyle w:val="Tblaelem"/>
            </w:pPr>
            <w:r>
              <w:t>Év</w:t>
            </w:r>
          </w:p>
        </w:tc>
        <w:tc>
          <w:tcPr>
            <w:tcW w:w="737" w:type="dxa"/>
            <w:vAlign w:val="center"/>
          </w:tcPr>
          <w:p w14:paraId="327C7DD7" w14:textId="77777777" w:rsidR="0014346F" w:rsidRDefault="0014346F" w:rsidP="0014346F">
            <w:pPr>
              <w:pStyle w:val="Tblaelem"/>
              <w:jc w:val="center"/>
            </w:pPr>
            <w:r>
              <w:t>1.</w:t>
            </w:r>
          </w:p>
        </w:tc>
        <w:tc>
          <w:tcPr>
            <w:tcW w:w="737" w:type="dxa"/>
            <w:vAlign w:val="center"/>
          </w:tcPr>
          <w:p w14:paraId="6CF46DE8" w14:textId="77777777" w:rsidR="0014346F" w:rsidRDefault="0014346F" w:rsidP="0014346F">
            <w:pPr>
              <w:pStyle w:val="Tblaelem"/>
              <w:jc w:val="center"/>
            </w:pPr>
            <w:r>
              <w:t>2.</w:t>
            </w:r>
          </w:p>
        </w:tc>
        <w:tc>
          <w:tcPr>
            <w:tcW w:w="737" w:type="dxa"/>
            <w:vAlign w:val="center"/>
          </w:tcPr>
          <w:p w14:paraId="78293E16" w14:textId="77777777" w:rsidR="0014346F" w:rsidRDefault="0014346F" w:rsidP="0014346F">
            <w:pPr>
              <w:pStyle w:val="Tblaelem"/>
              <w:jc w:val="center"/>
            </w:pPr>
            <w:r>
              <w:t>3.</w:t>
            </w:r>
          </w:p>
        </w:tc>
        <w:tc>
          <w:tcPr>
            <w:tcW w:w="737" w:type="dxa"/>
            <w:vAlign w:val="center"/>
          </w:tcPr>
          <w:p w14:paraId="613FC5E8" w14:textId="77777777" w:rsidR="0014346F" w:rsidRDefault="0014346F" w:rsidP="0014346F">
            <w:pPr>
              <w:pStyle w:val="Tblaelem"/>
              <w:jc w:val="center"/>
            </w:pPr>
            <w:r>
              <w:t>4.</w:t>
            </w:r>
          </w:p>
        </w:tc>
        <w:tc>
          <w:tcPr>
            <w:tcW w:w="737" w:type="dxa"/>
            <w:vAlign w:val="center"/>
          </w:tcPr>
          <w:p w14:paraId="66982F1E" w14:textId="77777777" w:rsidR="0014346F" w:rsidRDefault="002C1787" w:rsidP="0014346F">
            <w:pPr>
              <w:pStyle w:val="Tblaelem"/>
              <w:jc w:val="center"/>
            </w:pPr>
            <w:r>
              <w:t>5</w:t>
            </w:r>
            <w:r w:rsidR="0014346F">
              <w:t>.</w:t>
            </w:r>
          </w:p>
        </w:tc>
        <w:tc>
          <w:tcPr>
            <w:tcW w:w="737" w:type="dxa"/>
            <w:vAlign w:val="center"/>
          </w:tcPr>
          <w:p w14:paraId="775489EE" w14:textId="77777777" w:rsidR="0014346F" w:rsidRDefault="0014346F" w:rsidP="0014346F">
            <w:pPr>
              <w:pStyle w:val="Tblaelem"/>
              <w:jc w:val="center"/>
            </w:pPr>
            <w:r>
              <w:t>6.</w:t>
            </w:r>
          </w:p>
        </w:tc>
        <w:tc>
          <w:tcPr>
            <w:tcW w:w="737" w:type="dxa"/>
            <w:vAlign w:val="center"/>
          </w:tcPr>
          <w:p w14:paraId="013C6F38" w14:textId="77777777" w:rsidR="0014346F" w:rsidRDefault="0014346F" w:rsidP="0014346F">
            <w:pPr>
              <w:pStyle w:val="Tblaelem"/>
              <w:jc w:val="center"/>
            </w:pPr>
            <w:r>
              <w:t>7.</w:t>
            </w:r>
          </w:p>
        </w:tc>
        <w:tc>
          <w:tcPr>
            <w:tcW w:w="737" w:type="dxa"/>
            <w:vAlign w:val="center"/>
          </w:tcPr>
          <w:p w14:paraId="06835F49" w14:textId="77777777" w:rsidR="0014346F" w:rsidRDefault="0014346F" w:rsidP="0014346F">
            <w:pPr>
              <w:pStyle w:val="Tblaelem"/>
              <w:jc w:val="center"/>
            </w:pPr>
            <w:r>
              <w:t>8.</w:t>
            </w:r>
          </w:p>
        </w:tc>
        <w:tc>
          <w:tcPr>
            <w:tcW w:w="737" w:type="dxa"/>
            <w:vAlign w:val="center"/>
          </w:tcPr>
          <w:p w14:paraId="78EB1FE0" w14:textId="77777777" w:rsidR="0014346F" w:rsidRDefault="0014346F" w:rsidP="0014346F">
            <w:pPr>
              <w:pStyle w:val="Tblaelem"/>
              <w:jc w:val="center"/>
            </w:pPr>
            <w:r>
              <w:t>9.</w:t>
            </w:r>
          </w:p>
        </w:tc>
        <w:tc>
          <w:tcPr>
            <w:tcW w:w="737" w:type="dxa"/>
            <w:vAlign w:val="center"/>
          </w:tcPr>
          <w:p w14:paraId="6F32CE17" w14:textId="77777777" w:rsidR="0014346F" w:rsidRDefault="0014346F" w:rsidP="0014346F">
            <w:pPr>
              <w:pStyle w:val="Tblaelem"/>
              <w:jc w:val="center"/>
            </w:pPr>
            <w:r>
              <w:t>10.</w:t>
            </w:r>
          </w:p>
        </w:tc>
      </w:tr>
      <w:tr w:rsidR="0014346F" w14:paraId="33E33FD1" w14:textId="77777777" w:rsidTr="0014346F">
        <w:trPr>
          <w:jc w:val="center"/>
        </w:trPr>
        <w:tc>
          <w:tcPr>
            <w:tcW w:w="1644" w:type="dxa"/>
          </w:tcPr>
          <w:p w14:paraId="606F50D2" w14:textId="77777777" w:rsidR="0014346F" w:rsidRDefault="0014346F" w:rsidP="0014346F">
            <w:pPr>
              <w:pStyle w:val="Tblaelem"/>
            </w:pPr>
            <w:r>
              <w:t>Új növény</w:t>
            </w:r>
          </w:p>
        </w:tc>
        <w:tc>
          <w:tcPr>
            <w:tcW w:w="737" w:type="dxa"/>
            <w:vAlign w:val="center"/>
          </w:tcPr>
          <w:p w14:paraId="297C6ECB" w14:textId="77777777" w:rsidR="0014346F" w:rsidRDefault="0014346F" w:rsidP="0014346F">
            <w:pPr>
              <w:pStyle w:val="Tblaelem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25B327CE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650ADD4E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6CD8E083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5729E000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7C8334BE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508B4792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0A459145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29E2C6C1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7BEFA6E9" w14:textId="77777777" w:rsidR="0014346F" w:rsidRDefault="0014346F" w:rsidP="0014346F">
            <w:pPr>
              <w:pStyle w:val="Tblaelem"/>
              <w:jc w:val="center"/>
            </w:pPr>
          </w:p>
        </w:tc>
      </w:tr>
      <w:tr w:rsidR="0014346F" w14:paraId="0CE429BA" w14:textId="77777777" w:rsidTr="0014346F">
        <w:trPr>
          <w:jc w:val="center"/>
        </w:trPr>
        <w:tc>
          <w:tcPr>
            <w:tcW w:w="1644" w:type="dxa"/>
          </w:tcPr>
          <w:p w14:paraId="3014027A" w14:textId="77777777" w:rsidR="0014346F" w:rsidRDefault="0014346F" w:rsidP="0014346F">
            <w:pPr>
              <w:pStyle w:val="Tblaelem"/>
            </w:pPr>
            <w:r>
              <w:t>Összes növény</w:t>
            </w:r>
          </w:p>
        </w:tc>
        <w:tc>
          <w:tcPr>
            <w:tcW w:w="737" w:type="dxa"/>
            <w:vAlign w:val="center"/>
          </w:tcPr>
          <w:p w14:paraId="0AAFDC17" w14:textId="77777777" w:rsidR="0014346F" w:rsidRDefault="0014346F" w:rsidP="0014346F">
            <w:pPr>
              <w:pStyle w:val="Tblaelem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179B02B3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30C3442D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4E1B4033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067AB3CE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2C50A00F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2C191819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59BE36D8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714AEC69" w14:textId="77777777" w:rsidR="0014346F" w:rsidRDefault="0014346F" w:rsidP="0014346F">
            <w:pPr>
              <w:pStyle w:val="Tblaelem"/>
              <w:jc w:val="center"/>
            </w:pPr>
          </w:p>
        </w:tc>
        <w:tc>
          <w:tcPr>
            <w:tcW w:w="737" w:type="dxa"/>
            <w:vAlign w:val="center"/>
          </w:tcPr>
          <w:p w14:paraId="625C6038" w14:textId="77777777" w:rsidR="0014346F" w:rsidRDefault="0014346F" w:rsidP="0014346F">
            <w:pPr>
              <w:pStyle w:val="Tblaelem"/>
              <w:jc w:val="center"/>
            </w:pPr>
          </w:p>
        </w:tc>
      </w:tr>
    </w:tbl>
    <w:p w14:paraId="2E9946F8" w14:textId="77777777" w:rsidR="00F44C65" w:rsidRDefault="00214956" w:rsidP="00F44C65">
      <w:pPr>
        <w:pStyle w:val="Feladat"/>
        <w:rPr>
          <w:color w:val="000000"/>
        </w:rPr>
      </w:pPr>
      <w:r>
        <w:rPr>
          <w:color w:val="000000"/>
        </w:rPr>
        <w:t>2</w:t>
      </w:r>
      <w:r w:rsidR="00F44C65">
        <w:rPr>
          <w:color w:val="000000"/>
        </w:rPr>
        <w:t>. feladat</w:t>
      </w:r>
      <w:r w:rsidR="00F44C65">
        <w:rPr>
          <w:color w:val="000000"/>
          <w:u w:val="none"/>
        </w:rPr>
        <w:t xml:space="preserve">: </w:t>
      </w:r>
      <w:r w:rsidR="0014346F">
        <w:rPr>
          <w:u w:val="none"/>
        </w:rPr>
        <w:t>Kincsek</w:t>
      </w:r>
      <w:r w:rsidR="00F44C65">
        <w:rPr>
          <w:u w:val="none"/>
        </w:rPr>
        <w:t xml:space="preserve"> </w:t>
      </w:r>
      <w:r w:rsidR="00F44C65">
        <w:rPr>
          <w:color w:val="000000"/>
          <w:u w:val="none"/>
        </w:rPr>
        <w:t>(</w:t>
      </w:r>
      <w:r w:rsidR="00184885">
        <w:rPr>
          <w:color w:val="000000"/>
          <w:u w:val="none"/>
        </w:rPr>
        <w:t>4</w:t>
      </w:r>
      <w:r w:rsidR="00C25D15">
        <w:rPr>
          <w:color w:val="000000"/>
          <w:u w:val="none"/>
        </w:rPr>
        <w:t>0</w:t>
      </w:r>
      <w:r w:rsidR="00F44C65">
        <w:rPr>
          <w:color w:val="000000"/>
          <w:u w:val="none"/>
        </w:rPr>
        <w:t xml:space="preserve"> pont)</w:t>
      </w:r>
    </w:p>
    <w:p w14:paraId="49445A55" w14:textId="67E3DF76" w:rsidR="00F44C65" w:rsidRDefault="002C1787" w:rsidP="00C25D15">
      <w:pPr>
        <w:pStyle w:val="Bekezds"/>
      </w:pPr>
      <w:r>
        <w:t>Egy jobbra-lefelé lejtő hegyoldalon kincseket helyeztünk el, amelyek</w:t>
      </w:r>
      <w:r w:rsidR="00320D03">
        <w:t xml:space="preserve"> egy részét</w:t>
      </w:r>
      <w:r>
        <w:t xml:space="preserve"> egy</w:t>
      </w:r>
      <w:r w:rsidR="00320D03">
        <w:t>etlen</w:t>
      </w:r>
      <w:r>
        <w:t xml:space="preserve"> </w:t>
      </w:r>
      <w:r w:rsidR="00E218CB">
        <w:t xml:space="preserve">szánkóval </w:t>
      </w:r>
      <w:r>
        <w:t xml:space="preserve">szeretnénk összegyűjteni. A </w:t>
      </w:r>
      <w:r w:rsidR="00E218CB">
        <w:t>szánkóval</w:t>
      </w:r>
      <w:r w:rsidR="00E218CB" w:rsidDel="00E218CB">
        <w:t xml:space="preserve"> </w:t>
      </w:r>
      <w:r>
        <w:t xml:space="preserve">a bal felső sarokból indulhatunk, és lejtő irányba (azaz vagy jobbra, vagy lefelé) haladhatunk. Amelyik mezőn átmegyünk, az ott levő kincset felvesszük. A hegyoldalon kijelöltek néhány gyűjtőpontot, a </w:t>
      </w:r>
      <w:r w:rsidR="00E218CB">
        <w:t>szánkóval</w:t>
      </w:r>
      <w:r w:rsidR="00E218CB" w:rsidDel="00E218CB">
        <w:t xml:space="preserve"> </w:t>
      </w:r>
      <w:r>
        <w:t>valamelyikhez el kell jutnunk (és onnan tovább nem mehetünk).</w:t>
      </w:r>
    </w:p>
    <w:tbl>
      <w:tblPr>
        <w:tblStyle w:val="Rcsostblzat"/>
        <w:tblW w:w="907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69"/>
        <w:gridCol w:w="567"/>
        <w:gridCol w:w="567"/>
        <w:gridCol w:w="567"/>
      </w:tblGrid>
      <w:tr w:rsidR="00515B14" w14:paraId="43499B2E" w14:textId="77777777" w:rsidTr="0019216B">
        <w:tc>
          <w:tcPr>
            <w:tcW w:w="567" w:type="dxa"/>
          </w:tcPr>
          <w:p w14:paraId="5E4A383B" w14:textId="77777777" w:rsidR="00515B14" w:rsidRDefault="00515B14" w:rsidP="00515B14">
            <w:pPr>
              <w:pStyle w:val="Tblaelem"/>
              <w:jc w:val="center"/>
            </w:pPr>
          </w:p>
        </w:tc>
        <w:tc>
          <w:tcPr>
            <w:tcW w:w="567" w:type="dxa"/>
          </w:tcPr>
          <w:p w14:paraId="605C28F7" w14:textId="77777777" w:rsidR="00515B14" w:rsidRDefault="00515B14" w:rsidP="00515B14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4A9C7D65" w14:textId="77777777" w:rsidR="00515B14" w:rsidRDefault="00515B14" w:rsidP="00515B14">
            <w:pPr>
              <w:pStyle w:val="Tblaelem"/>
              <w:jc w:val="center"/>
            </w:pPr>
          </w:p>
        </w:tc>
        <w:tc>
          <w:tcPr>
            <w:tcW w:w="5669" w:type="dxa"/>
            <w:vMerge w:val="restart"/>
            <w:tcBorders>
              <w:top w:val="nil"/>
              <w:bottom w:val="dashDotStroked" w:sz="24" w:space="0" w:color="auto"/>
            </w:tcBorders>
          </w:tcPr>
          <w:p w14:paraId="70837A95" w14:textId="77777777" w:rsidR="00515B14" w:rsidRDefault="0019216B" w:rsidP="0019216B">
            <w:pPr>
              <w:pStyle w:val="Tblaelem"/>
              <w:spacing w:before="0" w:after="0"/>
            </w:pPr>
            <w:r>
              <w:t>A baloldali ábrán három kincset és két gyűjtő helyet látunk. A jobboldali ábrán látható, hogy melyik helyre maximum hány kincset vihetünk, ha a bal felső sarokból indulunk. Egy lehetséges út az alsó gyűjtő helyhez: le, le, jobbra; a jobboldali gyűjtő helyhez: le, jobbra, jobbr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029FBC" w14:textId="77777777" w:rsidR="00515B14" w:rsidRDefault="00515B14" w:rsidP="00515B14">
            <w:pPr>
              <w:pStyle w:val="Tblaelem"/>
              <w:jc w:val="center"/>
            </w:pPr>
          </w:p>
        </w:tc>
        <w:tc>
          <w:tcPr>
            <w:tcW w:w="567" w:type="dxa"/>
          </w:tcPr>
          <w:p w14:paraId="22B6E802" w14:textId="77777777" w:rsidR="00515B14" w:rsidRDefault="00515B14" w:rsidP="00515B14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5DEF602E" w14:textId="77777777" w:rsidR="00515B14" w:rsidRDefault="00515B14" w:rsidP="00515B14">
            <w:pPr>
              <w:pStyle w:val="Tblaelem"/>
              <w:jc w:val="center"/>
            </w:pPr>
          </w:p>
        </w:tc>
      </w:tr>
      <w:tr w:rsidR="0019216B" w14:paraId="46CF0E33" w14:textId="77777777" w:rsidTr="0019216B">
        <w:tc>
          <w:tcPr>
            <w:tcW w:w="567" w:type="dxa"/>
          </w:tcPr>
          <w:p w14:paraId="79D2FEB6" w14:textId="77777777" w:rsidR="0019216B" w:rsidRDefault="0019216B" w:rsidP="0019216B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2E828581" w14:textId="77777777" w:rsidR="0019216B" w:rsidRDefault="0019216B" w:rsidP="0019216B">
            <w:pPr>
              <w:pStyle w:val="Tblaelem"/>
              <w:jc w:val="center"/>
            </w:pP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048633A" w14:textId="3DC9060B" w:rsidR="0019216B" w:rsidRPr="0019216B" w:rsidRDefault="00320D03" w:rsidP="0019216B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B</w:t>
            </w:r>
          </w:p>
        </w:tc>
        <w:tc>
          <w:tcPr>
            <w:tcW w:w="5669" w:type="dxa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14:paraId="54139F35" w14:textId="77777777" w:rsidR="0019216B" w:rsidRDefault="0019216B" w:rsidP="0019216B">
            <w:pPr>
              <w:pStyle w:val="Tblaelem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CF86C1" w14:textId="77777777" w:rsidR="0019216B" w:rsidRDefault="0019216B" w:rsidP="0019216B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bottom w:val="dashDotStroked" w:sz="24" w:space="0" w:color="auto"/>
              <w:right w:val="dashDotStroked" w:sz="24" w:space="0" w:color="auto"/>
            </w:tcBorders>
          </w:tcPr>
          <w:p w14:paraId="27714D11" w14:textId="77777777" w:rsidR="0019216B" w:rsidRDefault="0019216B" w:rsidP="0019216B">
            <w:pPr>
              <w:pStyle w:val="Tblaelem"/>
              <w:jc w:val="center"/>
            </w:pP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0A64C6F" w14:textId="77777777" w:rsidR="0019216B" w:rsidRDefault="0019216B" w:rsidP="0019216B">
            <w:pPr>
              <w:pStyle w:val="Tblaelem"/>
              <w:jc w:val="center"/>
            </w:pPr>
            <w:r>
              <w:t>1</w:t>
            </w:r>
          </w:p>
        </w:tc>
      </w:tr>
      <w:tr w:rsidR="0019216B" w14:paraId="070303CE" w14:textId="77777777" w:rsidTr="0019216B">
        <w:tc>
          <w:tcPr>
            <w:tcW w:w="567" w:type="dxa"/>
            <w:tcBorders>
              <w:right w:val="dashDotStroked" w:sz="24" w:space="0" w:color="auto"/>
            </w:tcBorders>
          </w:tcPr>
          <w:p w14:paraId="10608622" w14:textId="77777777" w:rsidR="0019216B" w:rsidRDefault="0019216B" w:rsidP="0019216B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2068464" w14:textId="267819BF" w:rsidR="0019216B" w:rsidRPr="0019216B" w:rsidRDefault="00320D03" w:rsidP="0019216B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2F11D974" w14:textId="77777777" w:rsidR="0019216B" w:rsidRDefault="0019216B" w:rsidP="0019216B">
            <w:pPr>
              <w:pStyle w:val="Tblaelem"/>
              <w:jc w:val="center"/>
            </w:pPr>
          </w:p>
        </w:tc>
        <w:tc>
          <w:tcPr>
            <w:tcW w:w="5669" w:type="dxa"/>
            <w:vMerge/>
            <w:tcBorders>
              <w:top w:val="dashDotStroked" w:sz="24" w:space="0" w:color="auto"/>
              <w:bottom w:val="nil"/>
            </w:tcBorders>
          </w:tcPr>
          <w:p w14:paraId="5AD00AE9" w14:textId="77777777" w:rsidR="0019216B" w:rsidRDefault="0019216B" w:rsidP="0019216B">
            <w:pPr>
              <w:pStyle w:val="Tblaelem"/>
            </w:pP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14:paraId="7A3F6954" w14:textId="77777777" w:rsidR="0019216B" w:rsidRDefault="0019216B" w:rsidP="0019216B">
            <w:pPr>
              <w:pStyle w:val="Tblaelem"/>
              <w:jc w:val="center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DB8AFCD" w14:textId="77777777" w:rsidR="0019216B" w:rsidRDefault="0019216B" w:rsidP="0019216B">
            <w:pPr>
              <w:pStyle w:val="Tblaelem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</w:tcBorders>
          </w:tcPr>
          <w:p w14:paraId="613D4814" w14:textId="77777777" w:rsidR="0019216B" w:rsidRDefault="0019216B" w:rsidP="0019216B">
            <w:pPr>
              <w:pStyle w:val="Tblaelem"/>
              <w:jc w:val="center"/>
            </w:pPr>
          </w:p>
        </w:tc>
      </w:tr>
    </w:tbl>
    <w:p w14:paraId="19B5B5D4" w14:textId="77777777" w:rsidR="002C1787" w:rsidRDefault="0019216B" w:rsidP="0019216B">
      <w:pPr>
        <w:pStyle w:val="Bekezds"/>
      </w:pPr>
      <w:r>
        <w:t>Add meg, hogy az alábbi ábrán szereplő kincsek és gyűjtőhelyek esetén melyikbe maximum hány kincs vihető, továbbá mindegyik gyűjtőhelyhez adj is meg egy ilyen utat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19216B" w14:paraId="779CDF54" w14:textId="77777777" w:rsidTr="0019216B">
        <w:trPr>
          <w:jc w:val="center"/>
        </w:trPr>
        <w:tc>
          <w:tcPr>
            <w:tcW w:w="567" w:type="dxa"/>
          </w:tcPr>
          <w:p w14:paraId="6B0D3E22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7615A06D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36B85C07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59AF37B5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31F8F951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378154BE" w14:textId="77777777" w:rsidR="0019216B" w:rsidRDefault="0019216B" w:rsidP="002C1787">
            <w:pPr>
              <w:pStyle w:val="Tblaelem"/>
            </w:pPr>
          </w:p>
        </w:tc>
      </w:tr>
      <w:tr w:rsidR="0019216B" w14:paraId="4DED97C0" w14:textId="77777777" w:rsidTr="007F4409">
        <w:trPr>
          <w:jc w:val="center"/>
        </w:trPr>
        <w:tc>
          <w:tcPr>
            <w:tcW w:w="567" w:type="dxa"/>
          </w:tcPr>
          <w:p w14:paraId="58307F58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5792271D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1CF35CB4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3F381EB6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66FF043B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60523CA6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</w:tr>
      <w:tr w:rsidR="007F4409" w14:paraId="71B5565E" w14:textId="77777777" w:rsidTr="007F4409">
        <w:trPr>
          <w:jc w:val="center"/>
        </w:trPr>
        <w:tc>
          <w:tcPr>
            <w:tcW w:w="567" w:type="dxa"/>
          </w:tcPr>
          <w:p w14:paraId="2EE38CB9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6A9A653A" w14:textId="77777777" w:rsidR="007F4409" w:rsidRDefault="007F4409" w:rsidP="007F4409">
            <w:pPr>
              <w:pStyle w:val="Tblaelem"/>
            </w:pPr>
          </w:p>
        </w:tc>
        <w:tc>
          <w:tcPr>
            <w:tcW w:w="567" w:type="dxa"/>
          </w:tcPr>
          <w:p w14:paraId="402A61F9" w14:textId="77777777" w:rsidR="007F4409" w:rsidRDefault="007F4409" w:rsidP="007F4409">
            <w:pPr>
              <w:pStyle w:val="Tblaelem"/>
            </w:pPr>
          </w:p>
        </w:tc>
        <w:tc>
          <w:tcPr>
            <w:tcW w:w="567" w:type="dxa"/>
          </w:tcPr>
          <w:p w14:paraId="34FD699F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14:paraId="78C9BC45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E489627" w14:textId="480BBA2F" w:rsidR="007F4409" w:rsidRPr="0019216B" w:rsidRDefault="00320D03" w:rsidP="007F4409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B</w:t>
            </w:r>
          </w:p>
        </w:tc>
      </w:tr>
      <w:tr w:rsidR="0019216B" w14:paraId="4D729742" w14:textId="77777777" w:rsidTr="007F4409">
        <w:trPr>
          <w:jc w:val="center"/>
        </w:trPr>
        <w:tc>
          <w:tcPr>
            <w:tcW w:w="567" w:type="dxa"/>
          </w:tcPr>
          <w:p w14:paraId="54BF4C42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</w:tcPr>
          <w:p w14:paraId="49DD6069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4CC86D37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4012C55A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2B29D687" w14:textId="77777777" w:rsidR="0019216B" w:rsidRDefault="0019216B" w:rsidP="002C1787">
            <w:pPr>
              <w:pStyle w:val="Tblaelem"/>
            </w:pPr>
          </w:p>
        </w:tc>
        <w:tc>
          <w:tcPr>
            <w:tcW w:w="567" w:type="dxa"/>
            <w:tcBorders>
              <w:top w:val="dashDotStroked" w:sz="24" w:space="0" w:color="auto"/>
            </w:tcBorders>
          </w:tcPr>
          <w:p w14:paraId="7F17C1CB" w14:textId="77777777" w:rsidR="0019216B" w:rsidRDefault="007F4409" w:rsidP="002C1787">
            <w:pPr>
              <w:pStyle w:val="Tblaelem"/>
            </w:pPr>
            <w:r>
              <w:sym w:font="Wingdings" w:char="F076"/>
            </w:r>
          </w:p>
        </w:tc>
      </w:tr>
      <w:tr w:rsidR="0019216B" w14:paraId="67F3EAF5" w14:textId="77777777" w:rsidTr="007F4409">
        <w:trPr>
          <w:jc w:val="center"/>
        </w:trPr>
        <w:tc>
          <w:tcPr>
            <w:tcW w:w="567" w:type="dxa"/>
          </w:tcPr>
          <w:p w14:paraId="4021AB66" w14:textId="77777777" w:rsidR="0019216B" w:rsidRDefault="007F4409" w:rsidP="0019216B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14:paraId="66B93B86" w14:textId="77777777" w:rsidR="0019216B" w:rsidRDefault="0019216B" w:rsidP="0019216B">
            <w:pPr>
              <w:pStyle w:val="Tblaelem"/>
            </w:pP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B2D6ADB" w14:textId="28AE7CD4" w:rsidR="0019216B" w:rsidRPr="0019216B" w:rsidRDefault="00320D03" w:rsidP="0019216B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A</w:t>
            </w:r>
          </w:p>
        </w:tc>
        <w:tc>
          <w:tcPr>
            <w:tcW w:w="567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486931F8" w14:textId="77777777" w:rsidR="0019216B" w:rsidRDefault="007F4409" w:rsidP="0019216B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06AECBD7" w14:textId="77777777" w:rsidR="0019216B" w:rsidRDefault="0019216B" w:rsidP="0019216B">
            <w:pPr>
              <w:pStyle w:val="Tblaelem"/>
            </w:pPr>
          </w:p>
        </w:tc>
        <w:tc>
          <w:tcPr>
            <w:tcW w:w="567" w:type="dxa"/>
            <w:tcBorders>
              <w:bottom w:val="dashDotStroked" w:sz="24" w:space="0" w:color="auto"/>
            </w:tcBorders>
          </w:tcPr>
          <w:p w14:paraId="7ACEBB49" w14:textId="77777777" w:rsidR="0019216B" w:rsidRDefault="0019216B" w:rsidP="0019216B">
            <w:pPr>
              <w:pStyle w:val="Tblaelem"/>
            </w:pPr>
          </w:p>
        </w:tc>
      </w:tr>
      <w:tr w:rsidR="007F4409" w14:paraId="16BFB134" w14:textId="77777777" w:rsidTr="007F4409">
        <w:trPr>
          <w:jc w:val="center"/>
        </w:trPr>
        <w:tc>
          <w:tcPr>
            <w:tcW w:w="567" w:type="dxa"/>
          </w:tcPr>
          <w:p w14:paraId="1389BA8F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</w:tcPr>
          <w:p w14:paraId="25C6B59A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right w:val="dashDotStroked" w:sz="24" w:space="0" w:color="auto"/>
            </w:tcBorders>
          </w:tcPr>
          <w:p w14:paraId="53318A85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E9BE549" w14:textId="05375ABB" w:rsidR="007F4409" w:rsidRPr="0019216B" w:rsidRDefault="00320D03" w:rsidP="007F4409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C</w:t>
            </w:r>
          </w:p>
        </w:tc>
        <w:tc>
          <w:tcPr>
            <w:tcW w:w="567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DB7FA9C" w14:textId="77777777" w:rsidR="007F4409" w:rsidRDefault="007F4409" w:rsidP="007F4409">
            <w:pPr>
              <w:pStyle w:val="Tblaelem"/>
            </w:pPr>
            <w:r>
              <w:sym w:font="Wingdings" w:char="F076"/>
            </w:r>
          </w:p>
        </w:tc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6160B64" w14:textId="0F0B61B4" w:rsidR="007F4409" w:rsidRPr="0019216B" w:rsidRDefault="00320D03" w:rsidP="007F4409">
            <w:pPr>
              <w:pStyle w:val="Tblaelem"/>
              <w:spacing w:befor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D</w:t>
            </w:r>
          </w:p>
        </w:tc>
      </w:tr>
    </w:tbl>
    <w:p w14:paraId="4D133011" w14:textId="77777777" w:rsidR="00214956" w:rsidRDefault="00214956" w:rsidP="00214956">
      <w:pPr>
        <w:pStyle w:val="Feladat"/>
      </w:pPr>
      <w:r>
        <w:lastRenderedPageBreak/>
        <w:t>3. feladat</w:t>
      </w:r>
      <w:r>
        <w:rPr>
          <w:u w:val="none"/>
        </w:rPr>
        <w:t xml:space="preserve">: </w:t>
      </w:r>
      <w:r w:rsidR="00010ACC">
        <w:rPr>
          <w:u w:val="none"/>
        </w:rPr>
        <w:t>Mit csinál</w:t>
      </w:r>
      <w:r w:rsidR="006D5EDD">
        <w:rPr>
          <w:u w:val="none"/>
        </w:rPr>
        <w:t xml:space="preserve"> (</w:t>
      </w:r>
      <w:r w:rsidR="0009350C">
        <w:rPr>
          <w:u w:val="none"/>
        </w:rPr>
        <w:t>3</w:t>
      </w:r>
      <w:r w:rsidR="004F7564">
        <w:rPr>
          <w:u w:val="none"/>
        </w:rPr>
        <w:t>0</w:t>
      </w:r>
      <w:r>
        <w:rPr>
          <w:u w:val="none"/>
        </w:rPr>
        <w:t xml:space="preserve"> pont)</w:t>
      </w:r>
    </w:p>
    <w:p w14:paraId="7427D856" w14:textId="77777777" w:rsidR="00DA55EF" w:rsidRDefault="00F91F59" w:rsidP="00F91F59">
      <w:pPr>
        <w:pStyle w:val="Bekezds"/>
      </w:pPr>
      <w:r>
        <w:t>Az alábbi algoritmus egy N elemű X vektort dolgoz fel, eredményét az N elemű Y vektorba írja.</w:t>
      </w:r>
    </w:p>
    <w:p w14:paraId="37A3451E" w14:textId="77777777" w:rsidR="00F91F59" w:rsidRPr="00905ACE" w:rsidRDefault="00F91F59" w:rsidP="00F91F59">
      <w:pPr>
        <w:pStyle w:val="Program"/>
        <w:rPr>
          <w:lang w:val="hu-HU"/>
        </w:rPr>
      </w:pPr>
      <w:proofErr w:type="gramStart"/>
      <w:r>
        <w:rPr>
          <w:lang w:val="hu-HU"/>
        </w:rPr>
        <w:t>Valami(N,X,Y):</w:t>
      </w:r>
      <w:r>
        <w:rPr>
          <w:lang w:val="hu-HU"/>
        </w:rPr>
        <w:br/>
        <w:t xml:space="preserve">  </w:t>
      </w:r>
      <w:r w:rsidRPr="00F91F59">
        <w:rPr>
          <w:lang w:val="hu-HU"/>
        </w:rPr>
        <w:t>D[1..</w:t>
      </w:r>
      <w:r>
        <w:rPr>
          <w:lang w:val="hu-HU"/>
        </w:rPr>
        <w:t>N</w:t>
      </w:r>
      <w:r w:rsidRPr="00F91F59">
        <w:rPr>
          <w:lang w:val="hu-HU"/>
        </w:rPr>
        <w:t>]:=0</w:t>
      </w:r>
      <w:r w:rsidRPr="00F91F59">
        <w:rPr>
          <w:lang w:val="hu-HU"/>
        </w:rPr>
        <w:br/>
        <w:t xml:space="preserve">  Ciklus i=1-től N-1-ig</w:t>
      </w:r>
      <w:r w:rsidRPr="00F91F59">
        <w:rPr>
          <w:lang w:val="hu-HU"/>
        </w:rPr>
        <w:br/>
        <w:t xml:space="preserve">    Ciklus j=i+1-től N-ig</w:t>
      </w:r>
      <w:r w:rsidRPr="00F91F59">
        <w:rPr>
          <w:lang w:val="hu-HU"/>
        </w:rPr>
        <w:br/>
        <w:t xml:space="preserve">      Ha X[i]&gt;X[j] akkor D[i]:=D[i]+1</w:t>
      </w:r>
      <w:r w:rsidRPr="00F91F59">
        <w:rPr>
          <w:lang w:val="hu-HU"/>
        </w:rPr>
        <w:br/>
        <w:t xml:space="preserve">                különben D[j]:=D[j]+1</w:t>
      </w:r>
      <w:r w:rsidRPr="00F91F59">
        <w:rPr>
          <w:lang w:val="hu-HU"/>
        </w:rPr>
        <w:br/>
        <w:t xml:space="preserve">    Ciklus vége</w:t>
      </w:r>
      <w:r w:rsidRPr="00F91F59">
        <w:rPr>
          <w:lang w:val="hu-HU"/>
        </w:rPr>
        <w:br/>
        <w:t xml:space="preserve">  Ciklus vége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{*}</w:t>
      </w:r>
      <w:r w:rsidRPr="00F91F59">
        <w:rPr>
          <w:lang w:val="hu-HU"/>
        </w:rPr>
        <w:br/>
        <w:t xml:space="preserve">  Ciklus i=1-től N-ig</w:t>
      </w:r>
      <w:r w:rsidRPr="00F91F59">
        <w:rPr>
          <w:lang w:val="hu-HU"/>
        </w:rPr>
        <w:br/>
        <w:t xml:space="preserve">    Y[D[i]+1]:=X[i]</w:t>
      </w:r>
      <w:r w:rsidRPr="00F91F59">
        <w:rPr>
          <w:lang w:val="hu-HU"/>
        </w:rPr>
        <w:br/>
        <w:t xml:space="preserve">  Ciklus vége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{*</w:t>
      </w:r>
      <w:r w:rsidR="00C93CAA">
        <w:rPr>
          <w:lang w:val="hu-HU"/>
        </w:rPr>
        <w:t>*</w:t>
      </w:r>
      <w:r>
        <w:rPr>
          <w:lang w:val="hu-HU"/>
        </w:rPr>
        <w:t>}</w:t>
      </w:r>
      <w:r w:rsidRPr="00F91F59">
        <w:rPr>
          <w:lang w:val="hu-HU"/>
        </w:rPr>
        <w:br/>
      </w:r>
      <w:r w:rsidRPr="00905ACE">
        <w:rPr>
          <w:lang w:val="hu-HU"/>
        </w:rPr>
        <w:t>Eljárás vége.</w:t>
      </w:r>
      <w:proofErr w:type="gramEnd"/>
    </w:p>
    <w:p w14:paraId="0D9F5CB4" w14:textId="77777777" w:rsidR="0009350C" w:rsidRPr="0009350C" w:rsidRDefault="0009350C" w:rsidP="0009350C">
      <w:pPr>
        <w:pStyle w:val="Lapszli"/>
      </w:pPr>
      <w:r>
        <w:t xml:space="preserve">A. </w:t>
      </w:r>
      <w:r w:rsidRPr="0009350C">
        <w:t>Mi lesz a D vektorban {*}-</w:t>
      </w:r>
      <w:proofErr w:type="spellStart"/>
      <w:r w:rsidRPr="0009350C">
        <w:t>nál</w:t>
      </w:r>
      <w:proofErr w:type="spellEnd"/>
      <w:r>
        <w:t xml:space="preserve"> és az Y vektorban {**</w:t>
      </w:r>
      <w:r w:rsidRPr="0009350C">
        <w:t>}-</w:t>
      </w:r>
      <w:proofErr w:type="spellStart"/>
      <w:r w:rsidRPr="0009350C">
        <w:t>nál</w:t>
      </w:r>
      <w:proofErr w:type="spellEnd"/>
      <w:r w:rsidRPr="0009350C">
        <w:t>, ha</w:t>
      </w:r>
      <w:r>
        <w:t xml:space="preserve"> N=6, X=(3,8,1,2,9,7)?</w:t>
      </w:r>
    </w:p>
    <w:p w14:paraId="35B41FD6" w14:textId="77777777" w:rsidR="0009350C" w:rsidRDefault="0009350C" w:rsidP="0009350C">
      <w:pPr>
        <w:pStyle w:val="Lapszli"/>
      </w:pPr>
      <w:r>
        <w:t xml:space="preserve">B. </w:t>
      </w:r>
      <w:r w:rsidRPr="0009350C">
        <w:t>Mi lesz a D vektorban {*}-</w:t>
      </w:r>
      <w:proofErr w:type="spellStart"/>
      <w:r w:rsidRPr="0009350C">
        <w:t>nál</w:t>
      </w:r>
      <w:proofErr w:type="spellEnd"/>
      <w:r>
        <w:t xml:space="preserve"> és az Y vektorban {**</w:t>
      </w:r>
      <w:r w:rsidRPr="0009350C">
        <w:t>}-</w:t>
      </w:r>
      <w:proofErr w:type="spellStart"/>
      <w:r w:rsidRPr="0009350C">
        <w:t>nál</w:t>
      </w:r>
      <w:proofErr w:type="spellEnd"/>
      <w:r w:rsidRPr="0009350C">
        <w:t>, ha</w:t>
      </w:r>
      <w:r>
        <w:t xml:space="preserve"> N=9, X=(3,9,3,1,2,1,1,8,7)?</w:t>
      </w:r>
    </w:p>
    <w:p w14:paraId="5A36224B" w14:textId="77777777" w:rsidR="0009350C" w:rsidRPr="0009350C" w:rsidRDefault="0009350C" w:rsidP="0009350C">
      <w:pPr>
        <w:pStyle w:val="Lapszli"/>
      </w:pPr>
      <w:r>
        <w:t>C. Fogalmazd meg általánosan, m</w:t>
      </w:r>
      <w:r w:rsidRPr="0009350C">
        <w:t>i lesz a D vektorban {*}-</w:t>
      </w:r>
      <w:proofErr w:type="spellStart"/>
      <w:r w:rsidRPr="0009350C">
        <w:t>nál</w:t>
      </w:r>
      <w:proofErr w:type="spellEnd"/>
      <w:r>
        <w:t xml:space="preserve"> és az Y vektorban {**</w:t>
      </w:r>
      <w:r w:rsidRPr="0009350C">
        <w:t>}-</w:t>
      </w:r>
      <w:proofErr w:type="spellStart"/>
      <w:r w:rsidRPr="0009350C">
        <w:t>nál</w:t>
      </w:r>
      <w:proofErr w:type="spellEnd"/>
      <w:r>
        <w:t xml:space="preserve"> tetszőleges N és X esetén!</w:t>
      </w:r>
    </w:p>
    <w:p w14:paraId="487DA44A" w14:textId="77777777" w:rsidR="00250E0B" w:rsidRDefault="00250E0B" w:rsidP="00250E0B">
      <w:pPr>
        <w:pStyle w:val="Feladat"/>
        <w:rPr>
          <w:u w:val="none"/>
        </w:rPr>
      </w:pPr>
      <w:r>
        <w:t>4. feladat</w:t>
      </w:r>
      <w:r>
        <w:rPr>
          <w:u w:val="none"/>
        </w:rPr>
        <w:t xml:space="preserve">: </w:t>
      </w:r>
      <w:r w:rsidR="00010ACC">
        <w:rPr>
          <w:u w:val="none"/>
        </w:rPr>
        <w:t>Fényjelek</w:t>
      </w:r>
      <w:r>
        <w:rPr>
          <w:u w:val="none"/>
        </w:rPr>
        <w:t xml:space="preserve"> (</w:t>
      </w:r>
      <w:r w:rsidR="00184885">
        <w:rPr>
          <w:u w:val="none"/>
        </w:rPr>
        <w:t>4</w:t>
      </w:r>
      <w:r w:rsidR="004F7564">
        <w:rPr>
          <w:u w:val="none"/>
        </w:rPr>
        <w:t>4</w:t>
      </w:r>
      <w:r>
        <w:rPr>
          <w:u w:val="none"/>
        </w:rPr>
        <w:t xml:space="preserve"> pont)</w:t>
      </w:r>
    </w:p>
    <w:p w14:paraId="17148B78" w14:textId="77777777" w:rsidR="00250E0B" w:rsidRDefault="00010ACC" w:rsidP="00250E0B">
      <w:pPr>
        <w:pStyle w:val="Bekezds"/>
      </w:pPr>
      <w:r w:rsidRPr="00010ACC">
        <w:t xml:space="preserve">Ádám és Éva sötétedés után fényjelekkel kommunikálnak. Évának van egy zseblámpája, amivel piros, zöld és kék fényeket tud kiadni. Minden üzenetet azonos hosszú jelsorozattal kódolnak. Például előző héten a (piros, zöld, zöld) jelentette az igen szót, a (piros, zöld, piros) pedig a nem szót. Sajnos azonban azt tapasztalták, hogy a távolból néha nagyon nehéz megkülönböztetni a látott színt, így hibák fordulnak elő. Úgy döntöttek ezért, inkább hosszabb </w:t>
      </w:r>
      <w:proofErr w:type="spellStart"/>
      <w:r w:rsidRPr="00010ACC">
        <w:t>jelsorozatokat</w:t>
      </w:r>
      <w:proofErr w:type="spellEnd"/>
      <w:r w:rsidRPr="00010ACC">
        <w:t xml:space="preserve"> használnak, hogy néhány hiba esetén még a vevő ki tudja javítani a félrenézett színeket, ezzel az eredeti üzenetet helyreállítva. Ezt úgy teszik, hogy ha egy a kódtáblában nem található jelsorozatot észlelnek, akkor megkeresik azt a jelsorozatot a kódtáblában, ami a legkevesebb helyen különbözik tőle, és erre javítják.</w:t>
      </w:r>
    </w:p>
    <w:p w14:paraId="0A37333E" w14:textId="77777777" w:rsidR="00010ACC" w:rsidRDefault="00D42A6C" w:rsidP="00010ACC">
      <w:pPr>
        <w:pStyle w:val="Lapszli"/>
      </w:pPr>
      <w:r>
        <w:t>A.</w:t>
      </w:r>
      <w:r w:rsidR="00010ACC">
        <w:t xml:space="preserve"> A következő négy jelből álló </w:t>
      </w:r>
      <w:proofErr w:type="spellStart"/>
      <w:r w:rsidR="00010ACC">
        <w:t>jelsorozatokat</w:t>
      </w:r>
      <w:proofErr w:type="spellEnd"/>
      <w:r w:rsidR="00010ACC">
        <w:t xml:space="preserve"> használja Ádám és Éva: [P</w:t>
      </w:r>
      <w:proofErr w:type="gramStart"/>
      <w:r w:rsidR="00010ACC">
        <w:t>,Z</w:t>
      </w:r>
      <w:proofErr w:type="gramEnd"/>
      <w:r w:rsidR="00010ACC">
        <w:t xml:space="preserve">,K,Z], [Z,K,Z,K], [K,P,P,Z], [Z,P,K,P]. Ádám a következő </w:t>
      </w:r>
      <w:proofErr w:type="spellStart"/>
      <w:r w:rsidR="00010ACC">
        <w:t>jelsorozatokat</w:t>
      </w:r>
      <w:proofErr w:type="spellEnd"/>
      <w:r w:rsidR="00010ACC">
        <w:t xml:space="preserve"> </w:t>
      </w:r>
      <w:proofErr w:type="spellStart"/>
      <w:r w:rsidR="00010ACC">
        <w:t>jegyzi</w:t>
      </w:r>
      <w:proofErr w:type="spellEnd"/>
      <w:r w:rsidR="00010ACC">
        <w:t xml:space="preserve"> fel: [K</w:t>
      </w:r>
      <w:proofErr w:type="gramStart"/>
      <w:r w:rsidR="00010ACC">
        <w:t>,Z</w:t>
      </w:r>
      <w:proofErr w:type="gramEnd"/>
      <w:r w:rsidR="00010ACC">
        <w:t>,K,Z], [Z,P,K,Z], [Z,P,P,P], [P,Z,Z,Z], [K,P,P,K], [Z,K,Z,K]</w:t>
      </w:r>
    </w:p>
    <w:p w14:paraId="02B5914B" w14:textId="77777777" w:rsidR="00010ACC" w:rsidRDefault="00010ACC" w:rsidP="00010ACC">
      <w:pPr>
        <w:pStyle w:val="Lapszli"/>
      </w:pPr>
      <w:r>
        <w:t>A1</w:t>
      </w:r>
      <w:r w:rsidR="00D42A6C">
        <w:t>.</w:t>
      </w:r>
      <w:r>
        <w:t xml:space="preserve"> Helyreállítás segítségével határozd meg mi lehetett Éva üzenete!</w:t>
      </w:r>
    </w:p>
    <w:p w14:paraId="0A938D77" w14:textId="77777777" w:rsidR="00010ACC" w:rsidRDefault="00D42A6C" w:rsidP="00010ACC">
      <w:pPr>
        <w:pStyle w:val="Lapszli"/>
      </w:pPr>
      <w:r>
        <w:t>A2.</w:t>
      </w:r>
      <w:r w:rsidR="00010ACC">
        <w:t xml:space="preserve"> Legfeljebb hány színt nézhet félre Ádám </w:t>
      </w:r>
      <w:proofErr w:type="spellStart"/>
      <w:r w:rsidR="00010ACC">
        <w:t>jelsorozatonként</w:t>
      </w:r>
      <w:proofErr w:type="spellEnd"/>
      <w:r w:rsidR="00010ACC">
        <w:t>, hogy biztosan helyes legyen a helyreállítás után az üzenet?</w:t>
      </w:r>
    </w:p>
    <w:p w14:paraId="59A6CFF2" w14:textId="77777777" w:rsidR="00010ACC" w:rsidRDefault="00010ACC" w:rsidP="00010ACC">
      <w:pPr>
        <w:pStyle w:val="Lapszli"/>
      </w:pPr>
      <w:r>
        <w:t>B</w:t>
      </w:r>
      <w:r w:rsidR="00D42A6C">
        <w:t>.</w:t>
      </w:r>
      <w:r>
        <w:t xml:space="preserve"> A következő öt jelből álló </w:t>
      </w:r>
      <w:proofErr w:type="spellStart"/>
      <w:r>
        <w:t>jelsorozatokat</w:t>
      </w:r>
      <w:proofErr w:type="spellEnd"/>
      <w:r>
        <w:t xml:space="preserve"> használja Ádám és Éva: [Z</w:t>
      </w:r>
      <w:proofErr w:type="gramStart"/>
      <w:r>
        <w:t>,K</w:t>
      </w:r>
      <w:proofErr w:type="gramEnd"/>
      <w:r>
        <w:t xml:space="preserve">,P,K,K], [K,Z,Z,Z,P]. </w:t>
      </w:r>
      <w:proofErr w:type="gramStart"/>
      <w:r>
        <w:t xml:space="preserve">Ádám a következő </w:t>
      </w:r>
      <w:proofErr w:type="spellStart"/>
      <w:r>
        <w:t>jelsorozatokat</w:t>
      </w:r>
      <w:proofErr w:type="spellEnd"/>
      <w:r>
        <w:t xml:space="preserve"> </w:t>
      </w:r>
      <w:proofErr w:type="spellStart"/>
      <w:r>
        <w:t>jegyzi</w:t>
      </w:r>
      <w:proofErr w:type="spellEnd"/>
      <w:r>
        <w:t xml:space="preserve"> fel: [P,K,P,K,Z], [Z,K,P,K,K], [Z,Z,Z,K,P], [Z,Z,P,Z,K], [Z,K,Z,Z,P], [K,Z,P,P,P]</w:t>
      </w:r>
      <w:proofErr w:type="gramEnd"/>
    </w:p>
    <w:p w14:paraId="6F844CD8" w14:textId="77777777" w:rsidR="00010ACC" w:rsidRDefault="00010ACC" w:rsidP="00010ACC">
      <w:pPr>
        <w:pStyle w:val="Lapszli"/>
      </w:pPr>
      <w:r>
        <w:t>B1</w:t>
      </w:r>
      <w:r w:rsidR="00D42A6C">
        <w:t>.</w:t>
      </w:r>
      <w:r>
        <w:t xml:space="preserve"> Helyreállítás segítségével határozd meg mi lehetett Éva üzenete!</w:t>
      </w:r>
    </w:p>
    <w:p w14:paraId="4184F880" w14:textId="77777777" w:rsidR="00010ACC" w:rsidRDefault="00D42A6C" w:rsidP="00010ACC">
      <w:pPr>
        <w:pStyle w:val="Lapszli"/>
      </w:pPr>
      <w:r>
        <w:t>B2.</w:t>
      </w:r>
      <w:r w:rsidR="00010ACC">
        <w:t xml:space="preserve"> Legfeljebb hány színt nézhet félre Ádám </w:t>
      </w:r>
      <w:proofErr w:type="spellStart"/>
      <w:r w:rsidR="00010ACC">
        <w:t>jelsorozatonként</w:t>
      </w:r>
      <w:proofErr w:type="spellEnd"/>
      <w:r w:rsidR="00010ACC">
        <w:t>, hogy biztosan helyes legyen a helyreállítás után az üzenet?</w:t>
      </w:r>
    </w:p>
    <w:p w14:paraId="253E0E0F" w14:textId="77777777" w:rsidR="00010ACC" w:rsidRDefault="00D42A6C" w:rsidP="00010ACC">
      <w:pPr>
        <w:pStyle w:val="Lapszli"/>
      </w:pPr>
      <w:r>
        <w:t>B3.</w:t>
      </w:r>
      <w:r w:rsidR="00010ACC">
        <w:t xml:space="preserve"> Ádám és Éva szeretne egy harmadik üzenetet felvenni a kódtáblájukba. Segíts nekik találni az új üzenethez egy új jelsorozatot úgy, hogy Ádám 2 hibát még biztosan javítani tudjon!</w:t>
      </w:r>
    </w:p>
    <w:p w14:paraId="58AE1AD5" w14:textId="77777777" w:rsidR="00010ACC" w:rsidRDefault="00D42A6C" w:rsidP="00010ACC">
      <w:pPr>
        <w:pStyle w:val="Lapszli"/>
      </w:pPr>
      <w:r>
        <w:t>B4.</w:t>
      </w:r>
      <w:r w:rsidR="00010ACC">
        <w:t xml:space="preserve"> </w:t>
      </w:r>
      <w:proofErr w:type="gramStart"/>
      <w:r w:rsidR="00010ACC">
        <w:t xml:space="preserve">Az előző feladatban talált jelsorozatot is a kódtáblához adva Ádám a következő </w:t>
      </w:r>
      <w:proofErr w:type="spellStart"/>
      <w:r w:rsidR="00010ACC">
        <w:t>jelsorozatokat</w:t>
      </w:r>
      <w:proofErr w:type="spellEnd"/>
      <w:r w:rsidR="00010ACC">
        <w:t xml:space="preserve"> észleli: [Z,Z,Z,K,K], [Z,P,P,K,Z], [P,K,Z,Z,P], [P,P,K,Z,K], [K,P,K,P,P], [K,Z,Z,Z,P].</w:t>
      </w:r>
      <w:proofErr w:type="gramEnd"/>
      <w:r w:rsidR="00010ACC">
        <w:t xml:space="preserve"> Mi lehetett az eredeti üzenet?</w:t>
      </w:r>
    </w:p>
    <w:p w14:paraId="1725E329" w14:textId="77777777" w:rsidR="00F44C65" w:rsidRDefault="00F44C65" w:rsidP="00250E0B">
      <w:pPr>
        <w:pStyle w:val="Osztly"/>
      </w:pPr>
      <w:r>
        <w:lastRenderedPageBreak/>
        <w:t>Számítógépes feladat – VÁLASZTHATÓ</w:t>
      </w:r>
    </w:p>
    <w:p w14:paraId="23884E06" w14:textId="2E8AE79F"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D719CB">
        <w:rPr>
          <w:u w:val="none"/>
        </w:rPr>
        <w:t>Születésnapok</w:t>
      </w:r>
      <w:r w:rsidR="004F7564">
        <w:rPr>
          <w:u w:val="none"/>
        </w:rPr>
        <w:t xml:space="preserve"> (5</w:t>
      </w:r>
      <w:r w:rsidR="00F44C65">
        <w:rPr>
          <w:u w:val="none"/>
        </w:rPr>
        <w:t>0 pont)</w:t>
      </w:r>
      <w:r w:rsidR="00F91F59">
        <w:rPr>
          <w:u w:val="none"/>
        </w:rPr>
        <w:t xml:space="preserve"> </w:t>
      </w:r>
    </w:p>
    <w:p w14:paraId="3F260383" w14:textId="18B6B36B" w:rsidR="00F44C65" w:rsidRDefault="0081118B" w:rsidP="00F44C65">
      <w:pPr>
        <w:pStyle w:val="Bekezds"/>
      </w:pPr>
      <w:r>
        <w:t>Ismerjük N ember születésnapját (hónap s</w:t>
      </w:r>
      <w:bookmarkStart w:id="0" w:name="_GoBack"/>
      <w:bookmarkEnd w:id="0"/>
      <w:r>
        <w:t>orszám és nap sorszám).</w:t>
      </w:r>
    </w:p>
    <w:p w14:paraId="29C85CCF" w14:textId="02070A3A" w:rsidR="007B5783" w:rsidRDefault="007B5783" w:rsidP="00F44C65">
      <w:pPr>
        <w:pStyle w:val="Bekezds"/>
      </w:pPr>
      <w:r>
        <w:t>K</w:t>
      </w:r>
      <w:r w:rsidR="0081118B">
        <w:t>észíts programot, amely megadja:</w:t>
      </w:r>
    </w:p>
    <w:p w14:paraId="59A5D348" w14:textId="66575B82" w:rsidR="0081118B" w:rsidRPr="00905ACE" w:rsidRDefault="0081118B" w:rsidP="0081118B">
      <w:pPr>
        <w:pStyle w:val="Felsorols"/>
        <w:rPr>
          <w:lang w:val="hu-HU"/>
        </w:rPr>
      </w:pPr>
      <w:r w:rsidRPr="00905ACE">
        <w:rPr>
          <w:lang w:val="hu-HU"/>
        </w:rPr>
        <w:t>a legkorábbi születésnapos</w:t>
      </w:r>
      <w:r w:rsidR="00334F06" w:rsidRPr="00905ACE">
        <w:rPr>
          <w:lang w:val="hu-HU"/>
        </w:rPr>
        <w:t xml:space="preserve"> születési hónapját és napját</w:t>
      </w:r>
      <w:r w:rsidRPr="00905ACE">
        <w:rPr>
          <w:lang w:val="hu-HU"/>
        </w:rPr>
        <w:t>;</w:t>
      </w:r>
    </w:p>
    <w:p w14:paraId="6AF971C5" w14:textId="3E1790E9" w:rsidR="0081118B" w:rsidRPr="00905ACE" w:rsidRDefault="00D719CB" w:rsidP="0081118B">
      <w:pPr>
        <w:pStyle w:val="Felsorols"/>
        <w:rPr>
          <w:lang w:val="en-US"/>
        </w:rPr>
      </w:pPr>
      <w:proofErr w:type="spellStart"/>
      <w:r w:rsidRPr="00905ACE">
        <w:rPr>
          <w:lang w:val="en-US"/>
        </w:rPr>
        <w:t>azon</w:t>
      </w:r>
      <w:proofErr w:type="spellEnd"/>
      <w:r w:rsidRPr="00905ACE">
        <w:rPr>
          <w:lang w:val="en-US"/>
        </w:rPr>
        <w:t xml:space="preserve"> </w:t>
      </w:r>
      <w:r w:rsidR="0081118B" w:rsidRPr="00905ACE">
        <w:rPr>
          <w:lang w:val="en-US"/>
        </w:rPr>
        <w:t xml:space="preserve">a </w:t>
      </w:r>
      <w:proofErr w:type="spellStart"/>
      <w:r w:rsidR="0081118B" w:rsidRPr="00905ACE">
        <w:rPr>
          <w:lang w:val="en-US"/>
        </w:rPr>
        <w:t>hónap</w:t>
      </w:r>
      <w:r w:rsidRPr="00905ACE">
        <w:rPr>
          <w:lang w:val="en-US"/>
        </w:rPr>
        <w:t>o</w:t>
      </w:r>
      <w:r w:rsidR="0081118B" w:rsidRPr="00905ACE">
        <w:rPr>
          <w:lang w:val="en-US"/>
        </w:rPr>
        <w:t>k</w:t>
      </w:r>
      <w:proofErr w:type="spellEnd"/>
      <w:r w:rsidR="0081118B" w:rsidRPr="00905ACE">
        <w:rPr>
          <w:lang w:val="en-US"/>
        </w:rPr>
        <w:t xml:space="preserve"> a </w:t>
      </w:r>
      <w:proofErr w:type="spellStart"/>
      <w:r w:rsidR="0081118B" w:rsidRPr="00905ACE">
        <w:rPr>
          <w:lang w:val="en-US"/>
        </w:rPr>
        <w:t>sorszámát</w:t>
      </w:r>
      <w:proofErr w:type="spellEnd"/>
      <w:r w:rsidRPr="00905ACE">
        <w:rPr>
          <w:lang w:val="en-US"/>
        </w:rPr>
        <w:t xml:space="preserve">, </w:t>
      </w:r>
      <w:proofErr w:type="spellStart"/>
      <w:r w:rsidRPr="00905ACE">
        <w:rPr>
          <w:lang w:val="en-US"/>
        </w:rPr>
        <w:t>amelyekben</w:t>
      </w:r>
      <w:proofErr w:type="spellEnd"/>
      <w:r w:rsidRPr="00905ACE">
        <w:rPr>
          <w:lang w:val="en-US"/>
        </w:rPr>
        <w:t xml:space="preserve"> </w:t>
      </w:r>
      <w:proofErr w:type="spellStart"/>
      <w:r w:rsidRPr="00905ACE">
        <w:rPr>
          <w:lang w:val="en-US"/>
        </w:rPr>
        <w:t>nincs</w:t>
      </w:r>
      <w:proofErr w:type="spellEnd"/>
      <w:r w:rsidRPr="00905ACE">
        <w:rPr>
          <w:lang w:val="en-US"/>
        </w:rPr>
        <w:t xml:space="preserve"> </w:t>
      </w:r>
      <w:proofErr w:type="spellStart"/>
      <w:r w:rsidRPr="00905ACE">
        <w:rPr>
          <w:lang w:val="en-US"/>
        </w:rPr>
        <w:t>születésnap</w:t>
      </w:r>
      <w:proofErr w:type="spellEnd"/>
      <w:r w:rsidRPr="00905ACE">
        <w:rPr>
          <w:lang w:val="en-US"/>
        </w:rPr>
        <w:t>;</w:t>
      </w:r>
    </w:p>
    <w:p w14:paraId="3F0242A7" w14:textId="346C6277" w:rsidR="00D719CB" w:rsidRPr="00905ACE" w:rsidRDefault="00D719CB" w:rsidP="0081118B">
      <w:pPr>
        <w:pStyle w:val="Felsorols"/>
        <w:rPr>
          <w:lang w:val="en-US"/>
        </w:rPr>
      </w:pPr>
      <w:proofErr w:type="spellStart"/>
      <w:proofErr w:type="gramStart"/>
      <w:r w:rsidRPr="00905ACE">
        <w:rPr>
          <w:lang w:val="en-US"/>
        </w:rPr>
        <w:t>annak</w:t>
      </w:r>
      <w:proofErr w:type="spellEnd"/>
      <w:proofErr w:type="gramEnd"/>
      <w:r w:rsidRPr="00905ACE">
        <w:rPr>
          <w:lang w:val="en-US"/>
        </w:rPr>
        <w:t xml:space="preserve"> a </w:t>
      </w:r>
      <w:proofErr w:type="spellStart"/>
      <w:r w:rsidRPr="00905ACE">
        <w:rPr>
          <w:lang w:val="en-US"/>
        </w:rPr>
        <w:t>hónapnak</w:t>
      </w:r>
      <w:proofErr w:type="spellEnd"/>
      <w:r w:rsidRPr="00905ACE">
        <w:rPr>
          <w:lang w:val="en-US"/>
        </w:rPr>
        <w:t xml:space="preserve"> a </w:t>
      </w:r>
      <w:proofErr w:type="spellStart"/>
      <w:r w:rsidRPr="00905ACE">
        <w:rPr>
          <w:lang w:val="en-US"/>
        </w:rPr>
        <w:t>sorszámát</w:t>
      </w:r>
      <w:proofErr w:type="spellEnd"/>
      <w:r w:rsidRPr="00905ACE">
        <w:rPr>
          <w:lang w:val="en-US"/>
        </w:rPr>
        <w:t xml:space="preserve">, </w:t>
      </w:r>
      <w:proofErr w:type="spellStart"/>
      <w:r w:rsidRPr="00905ACE">
        <w:rPr>
          <w:lang w:val="en-US"/>
        </w:rPr>
        <w:t>amelyben</w:t>
      </w:r>
      <w:proofErr w:type="spellEnd"/>
      <w:r w:rsidRPr="00905ACE">
        <w:rPr>
          <w:lang w:val="en-US"/>
        </w:rPr>
        <w:t xml:space="preserve"> a </w:t>
      </w:r>
      <w:proofErr w:type="spellStart"/>
      <w:r w:rsidRPr="00905ACE">
        <w:rPr>
          <w:lang w:val="en-US"/>
        </w:rPr>
        <w:t>legtöbb</w:t>
      </w:r>
      <w:proofErr w:type="spellEnd"/>
      <w:r w:rsidRPr="00905ACE">
        <w:rPr>
          <w:lang w:val="en-US"/>
        </w:rPr>
        <w:t xml:space="preserve"> </w:t>
      </w:r>
      <w:proofErr w:type="spellStart"/>
      <w:r w:rsidRPr="00905ACE">
        <w:rPr>
          <w:lang w:val="en-US"/>
        </w:rPr>
        <w:t>születésnap</w:t>
      </w:r>
      <w:proofErr w:type="spellEnd"/>
      <w:r w:rsidRPr="00905ACE">
        <w:rPr>
          <w:lang w:val="en-US"/>
        </w:rPr>
        <w:t xml:space="preserve"> van!</w:t>
      </w:r>
    </w:p>
    <w:p w14:paraId="069D2F9E" w14:textId="2DF40F6C" w:rsidR="007B5783" w:rsidRDefault="007B5783" w:rsidP="00F44C65">
      <w:pPr>
        <w:pStyle w:val="Bekezds"/>
      </w:pPr>
      <w:r>
        <w:t xml:space="preserve">A </w:t>
      </w:r>
      <w:r w:rsidRPr="007B5783">
        <w:rPr>
          <w:rFonts w:ascii="Courier New" w:hAnsi="Courier New" w:cs="Courier New"/>
          <w:i/>
          <w:iCs/>
        </w:rPr>
        <w:t>standard bemenet</w:t>
      </w:r>
      <w:r>
        <w:t xml:space="preserve"> első sorában a</w:t>
      </w:r>
      <w:r w:rsidR="00D719CB">
        <w:t>z</w:t>
      </w:r>
      <w:r>
        <w:t xml:space="preserve"> </w:t>
      </w:r>
      <w:r w:rsidR="00D719CB">
        <w:t xml:space="preserve">emberek </w:t>
      </w:r>
      <w:r>
        <w:t>száma van (</w:t>
      </w:r>
      <w:r w:rsidRPr="008326CC">
        <w:rPr>
          <w:rFonts w:ascii="Courier New" w:hAnsi="Courier New" w:cs="Courier New"/>
        </w:rPr>
        <w:t>1≤N≤</w:t>
      </w:r>
      <w:r w:rsidR="008326CC" w:rsidRPr="008326CC">
        <w:rPr>
          <w:rFonts w:ascii="Courier New" w:hAnsi="Courier New" w:cs="Courier New"/>
        </w:rPr>
        <w:t>100</w:t>
      </w:r>
      <w:r>
        <w:t>)</w:t>
      </w:r>
      <w:r w:rsidR="008326CC">
        <w:t xml:space="preserve">. A </w:t>
      </w:r>
      <w:r w:rsidR="00D719CB">
        <w:t xml:space="preserve">következő N </w:t>
      </w:r>
      <w:r w:rsidR="008326CC">
        <w:t xml:space="preserve">sorban </w:t>
      </w:r>
      <w:r w:rsidR="00D719CB">
        <w:t xml:space="preserve">egy-egy ember születési hónapja és napja </w:t>
      </w:r>
      <w:r w:rsidR="008326CC">
        <w:t>(</w:t>
      </w:r>
      <w:r w:rsidR="00D719CB">
        <w:rPr>
          <w:rFonts w:ascii="Courier New" w:hAnsi="Courier New" w:cs="Courier New"/>
        </w:rPr>
        <w:t>1</w:t>
      </w:r>
      <w:r w:rsidR="008326CC" w:rsidRPr="008326CC">
        <w:rPr>
          <w:rFonts w:ascii="Courier New" w:hAnsi="Courier New" w:cs="Courier New"/>
        </w:rPr>
        <w:t>≤</w:t>
      </w:r>
      <w:r w:rsidR="00D719CB">
        <w:rPr>
          <w:rFonts w:ascii="Courier New" w:hAnsi="Courier New" w:cs="Courier New"/>
        </w:rPr>
        <w:t>Hó</w:t>
      </w:r>
      <w:r w:rsidR="008326CC" w:rsidRPr="008326CC">
        <w:rPr>
          <w:rFonts w:ascii="Courier New" w:hAnsi="Courier New" w:cs="Courier New"/>
          <w:vertAlign w:val="subscript"/>
        </w:rPr>
        <w:t>i</w:t>
      </w:r>
      <w:r w:rsidR="008326CC" w:rsidRPr="008326CC">
        <w:rPr>
          <w:rFonts w:ascii="Courier New" w:hAnsi="Courier New" w:cs="Courier New"/>
        </w:rPr>
        <w:t>≤</w:t>
      </w:r>
      <w:r w:rsidR="00D719CB">
        <w:rPr>
          <w:rFonts w:ascii="Courier New" w:hAnsi="Courier New" w:cs="Courier New"/>
        </w:rPr>
        <w:t>12,1</w:t>
      </w:r>
      <w:r w:rsidR="00D719CB" w:rsidRPr="008326CC">
        <w:rPr>
          <w:rFonts w:ascii="Courier New" w:hAnsi="Courier New" w:cs="Courier New"/>
        </w:rPr>
        <w:t>≤</w:t>
      </w:r>
      <w:r w:rsidR="00D719CB">
        <w:rPr>
          <w:rFonts w:ascii="Courier New" w:hAnsi="Courier New" w:cs="Courier New"/>
        </w:rPr>
        <w:t>Nap</w:t>
      </w:r>
      <w:r w:rsidR="00D719CB" w:rsidRPr="008326CC">
        <w:rPr>
          <w:rFonts w:ascii="Courier New" w:hAnsi="Courier New" w:cs="Courier New"/>
          <w:vertAlign w:val="subscript"/>
        </w:rPr>
        <w:t>i</w:t>
      </w:r>
      <w:r w:rsidR="00D719CB" w:rsidRPr="008326CC">
        <w:rPr>
          <w:rFonts w:ascii="Courier New" w:hAnsi="Courier New" w:cs="Courier New"/>
        </w:rPr>
        <w:t>≤</w:t>
      </w:r>
      <w:r w:rsidR="00D719CB">
        <w:rPr>
          <w:rFonts w:ascii="Courier New" w:hAnsi="Courier New" w:cs="Courier New"/>
        </w:rPr>
        <w:t>Hó</w:t>
      </w:r>
      <w:r w:rsidR="00D719CB" w:rsidRPr="00D719CB">
        <w:rPr>
          <w:rFonts w:ascii="Courier New" w:hAnsi="Courier New" w:cs="Courier New"/>
          <w:vertAlign w:val="subscript"/>
        </w:rPr>
        <w:t>i</w:t>
      </w:r>
      <w:r w:rsidR="00D719CB" w:rsidRPr="00D719CB">
        <w:rPr>
          <w:rFonts w:cs="Courier New"/>
        </w:rPr>
        <w:t xml:space="preserve"> napszáma</w:t>
      </w:r>
      <w:r w:rsidR="008326CC">
        <w:t>)</w:t>
      </w:r>
      <w:r w:rsidR="00D719CB">
        <w:t xml:space="preserve"> található</w:t>
      </w:r>
      <w:r w:rsidR="008326CC">
        <w:t>.</w:t>
      </w:r>
    </w:p>
    <w:p w14:paraId="57387FA3" w14:textId="5387927E" w:rsidR="008326CC" w:rsidRDefault="008326CC" w:rsidP="00F44C65">
      <w:pPr>
        <w:pStyle w:val="Bekezds"/>
      </w:pPr>
      <w:r>
        <w:t xml:space="preserve">A </w:t>
      </w:r>
      <w:r w:rsidRPr="008326CC">
        <w:rPr>
          <w:rFonts w:ascii="Courier New" w:hAnsi="Courier New" w:cs="Courier New"/>
          <w:i/>
          <w:iCs/>
        </w:rPr>
        <w:t>standard kimenetre</w:t>
      </w:r>
      <w:r>
        <w:t xml:space="preserve"> </w:t>
      </w:r>
      <w:r w:rsidR="00D719CB">
        <w:t>négy</w:t>
      </w:r>
      <w:r>
        <w:t xml:space="preserve"> sort kell írni, a</w:t>
      </w:r>
      <w:r w:rsidR="00D719CB">
        <w:t>z</w:t>
      </w:r>
      <w:r>
        <w:t xml:space="preserve"> </w:t>
      </w:r>
      <w:r w:rsidR="00D719CB">
        <w:t xml:space="preserve">elsőbe a legkorábbi születésnapos </w:t>
      </w:r>
      <w:r w:rsidR="00334F06">
        <w:t>születésnapja hónapját és napját</w:t>
      </w:r>
      <w:r w:rsidR="00D719CB">
        <w:t>, a másodikba azon hónapok D számát, amelyben nincs születésnap, a harmadikbe ezen hónapok sorszámát növekvő sorrendben, a negyedikbe pedig annak a hónapnak a sorszámát, amelyben a legtöbb születésnap van!</w:t>
      </w:r>
    </w:p>
    <w:p w14:paraId="2D8575BE" w14:textId="77777777" w:rsidR="008326CC" w:rsidRDefault="008326CC" w:rsidP="008326CC">
      <w:pPr>
        <w:pStyle w:val="Feladat"/>
      </w:pPr>
      <w:r>
        <w:t>Példa:</w:t>
      </w:r>
    </w:p>
    <w:p w14:paraId="7402D895" w14:textId="77777777" w:rsidR="008326CC" w:rsidRPr="00905ACE" w:rsidRDefault="008326CC" w:rsidP="008326CC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  <w:rPr>
          <w:lang w:val="hu-HU"/>
        </w:rPr>
      </w:pPr>
      <w:r w:rsidRPr="00905ACE">
        <w:rPr>
          <w:lang w:val="hu-HU"/>
        </w:rPr>
        <w:t>Bemenet</w:t>
      </w:r>
      <w:r w:rsidRPr="00905ACE">
        <w:rPr>
          <w:lang w:val="hu-HU"/>
        </w:rPr>
        <w:tab/>
        <w:t>Kimenet</w:t>
      </w:r>
    </w:p>
    <w:p w14:paraId="2C3BAED0" w14:textId="12C1879C" w:rsidR="008326CC" w:rsidRPr="00905ACE" w:rsidRDefault="008326CC" w:rsidP="008326CC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  <w:rPr>
          <w:lang w:val="hu-HU"/>
        </w:rPr>
      </w:pPr>
      <w:r w:rsidRPr="00905ACE">
        <w:rPr>
          <w:lang w:val="hu-HU"/>
        </w:rPr>
        <w:t>5</w:t>
      </w:r>
      <w:r w:rsidRPr="00905ACE">
        <w:rPr>
          <w:lang w:val="hu-HU"/>
        </w:rPr>
        <w:tab/>
      </w:r>
      <w:r w:rsidR="00334F06" w:rsidRPr="00905ACE">
        <w:rPr>
          <w:lang w:val="hu-HU"/>
        </w:rPr>
        <w:t>2 28</w:t>
      </w:r>
      <w:r w:rsidRPr="00905ACE">
        <w:rPr>
          <w:lang w:val="hu-HU"/>
        </w:rPr>
        <w:br/>
      </w:r>
      <w:r w:rsidR="00D719CB" w:rsidRPr="00905ACE">
        <w:rPr>
          <w:lang w:val="hu-HU"/>
        </w:rPr>
        <w:t>2 28</w:t>
      </w:r>
      <w:r w:rsidR="00334F06" w:rsidRPr="00905ACE">
        <w:rPr>
          <w:lang w:val="hu-HU"/>
        </w:rPr>
        <w:tab/>
        <w:t>8</w:t>
      </w:r>
      <w:r w:rsidRPr="00905ACE">
        <w:rPr>
          <w:lang w:val="hu-HU"/>
        </w:rPr>
        <w:br/>
        <w:t>10 23</w:t>
      </w:r>
      <w:r w:rsidRPr="00905ACE">
        <w:rPr>
          <w:lang w:val="hu-HU"/>
        </w:rPr>
        <w:tab/>
      </w:r>
      <w:r w:rsidR="00334F06" w:rsidRPr="00905ACE">
        <w:rPr>
          <w:lang w:val="hu-HU"/>
        </w:rPr>
        <w:t>1 4 5 6 7 8 9 11</w:t>
      </w:r>
      <w:r w:rsidR="00D719CB" w:rsidRPr="00905ACE">
        <w:rPr>
          <w:lang w:val="hu-HU"/>
        </w:rPr>
        <w:br/>
      </w:r>
      <w:r w:rsidR="00334F06" w:rsidRPr="00905ACE">
        <w:rPr>
          <w:lang w:val="hu-HU"/>
        </w:rPr>
        <w:t>3 15</w:t>
      </w:r>
      <w:r w:rsidR="00334F06" w:rsidRPr="00905ACE">
        <w:rPr>
          <w:lang w:val="hu-HU"/>
        </w:rPr>
        <w:tab/>
        <w:t>3</w:t>
      </w:r>
      <w:r w:rsidR="00334F06" w:rsidRPr="00905ACE">
        <w:rPr>
          <w:lang w:val="hu-HU"/>
        </w:rPr>
        <w:br/>
        <w:t>3 30</w:t>
      </w:r>
      <w:r w:rsidR="00334F06" w:rsidRPr="00905ACE">
        <w:rPr>
          <w:lang w:val="hu-HU"/>
        </w:rPr>
        <w:br/>
        <w:t>12 24</w:t>
      </w:r>
    </w:p>
    <w:p w14:paraId="1AB1A390" w14:textId="77777777" w:rsidR="00F44C65" w:rsidRPr="00100749" w:rsidRDefault="00F44C65" w:rsidP="00250E0B">
      <w:pPr>
        <w:pStyle w:val="Osztly"/>
      </w:pPr>
      <w:r w:rsidRPr="00100749">
        <w:lastRenderedPageBreak/>
        <w:t>Számítógép nélküli feladat – VÁLASZTHATÓ</w:t>
      </w:r>
    </w:p>
    <w:p w14:paraId="7C9E57FC" w14:textId="77777777" w:rsidR="001C6F6E" w:rsidRDefault="001C6F6E" w:rsidP="001C6F6E">
      <w:pPr>
        <w:pStyle w:val="Feladat"/>
      </w:pPr>
      <w:r>
        <w:t>5. feladat</w:t>
      </w:r>
      <w:r>
        <w:rPr>
          <w:u w:val="none"/>
        </w:rPr>
        <w:t xml:space="preserve">: Születésnapok (50 pont) </w:t>
      </w:r>
    </w:p>
    <w:p w14:paraId="61A26770" w14:textId="77777777" w:rsidR="001C6F6E" w:rsidRDefault="001C6F6E" w:rsidP="001C6F6E">
      <w:pPr>
        <w:pStyle w:val="Bekezds"/>
      </w:pPr>
      <w:r>
        <w:t>Ismerjük N ember születésnapját (hónap sorszám és nap sorszám).</w:t>
      </w:r>
    </w:p>
    <w:p w14:paraId="2E672E7F" w14:textId="6E394DF2" w:rsidR="001C6F6E" w:rsidRDefault="001C6F6E" w:rsidP="001C6F6E">
      <w:pPr>
        <w:pStyle w:val="Bekezds"/>
      </w:pPr>
      <w:r>
        <w:t>Készítettünk egy programot, amely megadja:</w:t>
      </w:r>
    </w:p>
    <w:p w14:paraId="476F8CD0" w14:textId="77777777" w:rsidR="001C6F6E" w:rsidRPr="00905ACE" w:rsidRDefault="001C6F6E" w:rsidP="001C6F6E">
      <w:pPr>
        <w:pStyle w:val="Felsorols"/>
        <w:numPr>
          <w:ilvl w:val="0"/>
          <w:numId w:val="8"/>
        </w:numPr>
        <w:rPr>
          <w:lang w:val="hu-HU"/>
        </w:rPr>
      </w:pPr>
      <w:r w:rsidRPr="00905ACE">
        <w:rPr>
          <w:lang w:val="hu-HU"/>
        </w:rPr>
        <w:t>a legkorábbi születésnapos születési hónapját és napját;</w:t>
      </w:r>
    </w:p>
    <w:p w14:paraId="714E81B2" w14:textId="4E6B212C" w:rsidR="006E0688" w:rsidRPr="00905ACE" w:rsidRDefault="006E0688" w:rsidP="001C6F6E">
      <w:pPr>
        <w:pStyle w:val="Felsorols"/>
        <w:rPr>
          <w:lang w:val="hu-HU"/>
        </w:rPr>
      </w:pPr>
      <w:r w:rsidRPr="00905ACE">
        <w:rPr>
          <w:lang w:val="hu-HU"/>
        </w:rPr>
        <w:t>azon a hónapok számát, amelyekben nincs születésnap;</w:t>
      </w:r>
    </w:p>
    <w:p w14:paraId="1D79D6C4" w14:textId="6A163725" w:rsidR="001C6F6E" w:rsidRPr="00905ACE" w:rsidRDefault="001C6F6E" w:rsidP="001C6F6E">
      <w:pPr>
        <w:pStyle w:val="Felsorols"/>
        <w:rPr>
          <w:lang w:val="en-US"/>
        </w:rPr>
      </w:pPr>
      <w:proofErr w:type="spellStart"/>
      <w:r w:rsidRPr="00905ACE">
        <w:rPr>
          <w:lang w:val="en-US"/>
        </w:rPr>
        <w:t>azon</w:t>
      </w:r>
      <w:proofErr w:type="spellEnd"/>
      <w:r w:rsidRPr="00905ACE">
        <w:rPr>
          <w:lang w:val="en-US"/>
        </w:rPr>
        <w:t xml:space="preserve"> a </w:t>
      </w:r>
      <w:proofErr w:type="spellStart"/>
      <w:r w:rsidRPr="00905ACE">
        <w:rPr>
          <w:lang w:val="en-US"/>
        </w:rPr>
        <w:t>hónapok</w:t>
      </w:r>
      <w:proofErr w:type="spellEnd"/>
      <w:r w:rsidRPr="00905ACE">
        <w:rPr>
          <w:lang w:val="en-US"/>
        </w:rPr>
        <w:t xml:space="preserve"> a </w:t>
      </w:r>
      <w:proofErr w:type="spellStart"/>
      <w:r w:rsidRPr="00905ACE">
        <w:rPr>
          <w:lang w:val="en-US"/>
        </w:rPr>
        <w:t>sorszámát</w:t>
      </w:r>
      <w:proofErr w:type="spellEnd"/>
      <w:r w:rsidRPr="00905ACE">
        <w:rPr>
          <w:lang w:val="en-US"/>
        </w:rPr>
        <w:t xml:space="preserve">, </w:t>
      </w:r>
      <w:proofErr w:type="spellStart"/>
      <w:r w:rsidRPr="00905ACE">
        <w:rPr>
          <w:lang w:val="en-US"/>
        </w:rPr>
        <w:t>amelyekben</w:t>
      </w:r>
      <w:proofErr w:type="spellEnd"/>
      <w:r w:rsidRPr="00905ACE">
        <w:rPr>
          <w:lang w:val="en-US"/>
        </w:rPr>
        <w:t xml:space="preserve"> </w:t>
      </w:r>
      <w:proofErr w:type="spellStart"/>
      <w:r w:rsidRPr="00905ACE">
        <w:rPr>
          <w:lang w:val="en-US"/>
        </w:rPr>
        <w:t>nincs</w:t>
      </w:r>
      <w:proofErr w:type="spellEnd"/>
      <w:r w:rsidRPr="00905ACE">
        <w:rPr>
          <w:lang w:val="en-US"/>
        </w:rPr>
        <w:t xml:space="preserve"> </w:t>
      </w:r>
      <w:proofErr w:type="spellStart"/>
      <w:r w:rsidRPr="00905ACE">
        <w:rPr>
          <w:lang w:val="en-US"/>
        </w:rPr>
        <w:t>születésnap</w:t>
      </w:r>
      <w:proofErr w:type="spellEnd"/>
      <w:r w:rsidRPr="00905ACE">
        <w:rPr>
          <w:lang w:val="en-US"/>
        </w:rPr>
        <w:t>;</w:t>
      </w:r>
    </w:p>
    <w:p w14:paraId="6630D074" w14:textId="34E66C70" w:rsidR="001C6F6E" w:rsidRPr="00905ACE" w:rsidRDefault="001C6F6E" w:rsidP="001C6F6E">
      <w:pPr>
        <w:pStyle w:val="Felsorols"/>
        <w:rPr>
          <w:lang w:val="en-US"/>
        </w:rPr>
      </w:pPr>
      <w:proofErr w:type="spellStart"/>
      <w:proofErr w:type="gramStart"/>
      <w:r w:rsidRPr="00905ACE">
        <w:rPr>
          <w:lang w:val="en-US"/>
        </w:rPr>
        <w:t>annak</w:t>
      </w:r>
      <w:proofErr w:type="spellEnd"/>
      <w:proofErr w:type="gramEnd"/>
      <w:r w:rsidRPr="00905ACE">
        <w:rPr>
          <w:lang w:val="en-US"/>
        </w:rPr>
        <w:t xml:space="preserve"> a </w:t>
      </w:r>
      <w:proofErr w:type="spellStart"/>
      <w:r w:rsidRPr="00905ACE">
        <w:rPr>
          <w:lang w:val="en-US"/>
        </w:rPr>
        <w:t>hónapnak</w:t>
      </w:r>
      <w:proofErr w:type="spellEnd"/>
      <w:r w:rsidRPr="00905ACE">
        <w:rPr>
          <w:lang w:val="en-US"/>
        </w:rPr>
        <w:t xml:space="preserve"> a </w:t>
      </w:r>
      <w:proofErr w:type="spellStart"/>
      <w:r w:rsidRPr="00905ACE">
        <w:rPr>
          <w:lang w:val="en-US"/>
        </w:rPr>
        <w:t>sorszámát</w:t>
      </w:r>
      <w:proofErr w:type="spellEnd"/>
      <w:r w:rsidRPr="00905ACE">
        <w:rPr>
          <w:lang w:val="en-US"/>
        </w:rPr>
        <w:t xml:space="preserve">, </w:t>
      </w:r>
      <w:proofErr w:type="spellStart"/>
      <w:r w:rsidRPr="00905ACE">
        <w:rPr>
          <w:lang w:val="en-US"/>
        </w:rPr>
        <w:t>amelyben</w:t>
      </w:r>
      <w:proofErr w:type="spellEnd"/>
      <w:r w:rsidRPr="00905ACE">
        <w:rPr>
          <w:lang w:val="en-US"/>
        </w:rPr>
        <w:t xml:space="preserve"> a </w:t>
      </w:r>
      <w:proofErr w:type="spellStart"/>
      <w:r w:rsidRPr="00905ACE">
        <w:rPr>
          <w:lang w:val="en-US"/>
        </w:rPr>
        <w:t>legtöbb</w:t>
      </w:r>
      <w:proofErr w:type="spellEnd"/>
      <w:r w:rsidRPr="00905ACE">
        <w:rPr>
          <w:lang w:val="en-US"/>
        </w:rPr>
        <w:t xml:space="preserve"> </w:t>
      </w:r>
      <w:proofErr w:type="spellStart"/>
      <w:r w:rsidRPr="00905ACE">
        <w:rPr>
          <w:lang w:val="en-US"/>
        </w:rPr>
        <w:t>születésnap</w:t>
      </w:r>
      <w:proofErr w:type="spellEnd"/>
      <w:r w:rsidRPr="00905ACE">
        <w:rPr>
          <w:lang w:val="en-US"/>
        </w:rPr>
        <w:t xml:space="preserve"> van.</w:t>
      </w:r>
    </w:p>
    <w:p w14:paraId="06DAE07A" w14:textId="2DB9F430" w:rsidR="001C6F6E" w:rsidRDefault="001C6F6E" w:rsidP="001C6F6E">
      <w:pPr>
        <w:pStyle w:val="Bekezds"/>
      </w:pPr>
      <w:r>
        <w:t>A megoldás sajnos hibás lett, keresd meg a hibákat az alábbi algoritmusban!</w:t>
      </w:r>
    </w:p>
    <w:p w14:paraId="7CF8D7E7" w14:textId="60931C27" w:rsidR="001C6F6E" w:rsidRPr="00905ACE" w:rsidRDefault="001C6F6E" w:rsidP="001C6F6E">
      <w:pPr>
        <w:pStyle w:val="Program"/>
        <w:rPr>
          <w:lang w:val="hu-HU"/>
        </w:rPr>
      </w:pPr>
      <w:proofErr w:type="gramStart"/>
      <w:r w:rsidRPr="00905ACE">
        <w:rPr>
          <w:lang w:val="hu-HU"/>
        </w:rPr>
        <w:t>Születésnapok(</w:t>
      </w:r>
      <w:proofErr w:type="spellStart"/>
      <w:r w:rsidRPr="00905ACE">
        <w:rPr>
          <w:lang w:val="hu-HU"/>
        </w:rPr>
        <w:t>N,Hó,Nap</w:t>
      </w:r>
      <w:proofErr w:type="spellEnd"/>
      <w:r w:rsidRPr="00905ACE">
        <w:rPr>
          <w:lang w:val="hu-HU"/>
        </w:rPr>
        <w:t>):</w:t>
      </w:r>
      <w:r w:rsidRPr="00905ACE">
        <w:rPr>
          <w:lang w:val="hu-HU"/>
        </w:rPr>
        <w:br/>
        <w:t xml:space="preserve">  min:=1</w:t>
      </w:r>
      <w:r w:rsidRPr="00905ACE">
        <w:rPr>
          <w:lang w:val="hu-HU"/>
        </w:rPr>
        <w:br/>
        <w:t xml:space="preserve">  Ciklus i=2-től N-ig</w:t>
      </w:r>
      <w:r w:rsidRPr="00905ACE">
        <w:rPr>
          <w:lang w:val="hu-HU"/>
        </w:rPr>
        <w:br/>
      </w:r>
      <w:r w:rsidR="006E0688" w:rsidRPr="00905ACE">
        <w:rPr>
          <w:lang w:val="hu-HU"/>
        </w:rPr>
        <w:t xml:space="preserve">    Ha Hó[i]&lt;Hó[min] vagy Hó[i]=</w:t>
      </w:r>
      <w:r w:rsidRPr="00905ACE">
        <w:rPr>
          <w:lang w:val="hu-HU"/>
        </w:rPr>
        <w:t xml:space="preserve">Hó[min] </w:t>
      </w:r>
      <w:r w:rsidR="00CE73F1" w:rsidRPr="00905ACE">
        <w:rPr>
          <w:lang w:val="hu-HU"/>
        </w:rPr>
        <w:t>vagy</w:t>
      </w:r>
      <w:r w:rsidRPr="00905ACE">
        <w:rPr>
          <w:lang w:val="hu-HU"/>
        </w:rPr>
        <w:t xml:space="preserve"> Nap[i]</w:t>
      </w:r>
      <w:r w:rsidR="00CE73F1" w:rsidRPr="00905ACE">
        <w:rPr>
          <w:lang w:val="hu-HU"/>
        </w:rPr>
        <w:t>&gt;</w:t>
      </w:r>
      <w:r w:rsidRPr="00905ACE">
        <w:rPr>
          <w:lang w:val="hu-HU"/>
        </w:rPr>
        <w:t>Nap[min]</w:t>
      </w:r>
      <w:r w:rsidRPr="00905ACE">
        <w:rPr>
          <w:lang w:val="hu-HU"/>
        </w:rPr>
        <w:br/>
        <w:t xml:space="preserve">       akkor min:=i</w:t>
      </w:r>
      <w:r w:rsidRPr="00905ACE">
        <w:rPr>
          <w:lang w:val="hu-HU"/>
        </w:rPr>
        <w:br/>
        <w:t xml:space="preserve">  Ciklus vége</w:t>
      </w:r>
      <w:r w:rsidRPr="00905ACE">
        <w:rPr>
          <w:lang w:val="hu-HU"/>
        </w:rPr>
        <w:br/>
        <w:t xml:space="preserve">  Kiír: Nap[i]</w:t>
      </w:r>
      <w:r w:rsidR="00CE73F1" w:rsidRPr="00905ACE">
        <w:rPr>
          <w:lang w:val="hu-HU"/>
        </w:rPr>
        <w:t>,Hó[i]</w:t>
      </w:r>
      <w:r w:rsidRPr="00905ACE">
        <w:rPr>
          <w:lang w:val="hu-HU"/>
        </w:rPr>
        <w:br/>
      </w:r>
      <w:r w:rsidRPr="00905ACE">
        <w:rPr>
          <w:lang w:val="hu-HU"/>
        </w:rPr>
        <w:br/>
        <w:t xml:space="preserve">  Ciklus i=1-től </w:t>
      </w:r>
      <w:r w:rsidR="00CE73F1" w:rsidRPr="00905ACE">
        <w:rPr>
          <w:lang w:val="hu-HU"/>
        </w:rPr>
        <w:t>N</w:t>
      </w:r>
      <w:r w:rsidRPr="00905ACE">
        <w:rPr>
          <w:lang w:val="hu-HU"/>
        </w:rPr>
        <w:t>-ig</w:t>
      </w:r>
      <w:r w:rsidRPr="00905ACE">
        <w:rPr>
          <w:lang w:val="hu-HU"/>
        </w:rPr>
        <w:br/>
        <w:t xml:space="preserve">    D[i]:=0</w:t>
      </w:r>
      <w:r w:rsidRPr="00905ACE">
        <w:rPr>
          <w:lang w:val="hu-HU"/>
        </w:rPr>
        <w:br/>
        <w:t xml:space="preserve">  Ciklus vége</w:t>
      </w:r>
      <w:r w:rsidRPr="00905ACE">
        <w:rPr>
          <w:lang w:val="hu-HU"/>
        </w:rPr>
        <w:br/>
        <w:t xml:space="preserve">  Ciklus i=1-től </w:t>
      </w:r>
      <w:r w:rsidR="00CE73F1" w:rsidRPr="00905ACE">
        <w:rPr>
          <w:lang w:val="hu-HU"/>
        </w:rPr>
        <w:t>12</w:t>
      </w:r>
      <w:r w:rsidRPr="00905ACE">
        <w:rPr>
          <w:lang w:val="hu-HU"/>
        </w:rPr>
        <w:t>-ig</w:t>
      </w:r>
      <w:r w:rsidRPr="00905ACE">
        <w:rPr>
          <w:lang w:val="hu-HU"/>
        </w:rPr>
        <w:br/>
        <w:t xml:space="preserve">    D[Hó[i]]:=D[Hó[i]]</w:t>
      </w:r>
      <w:r w:rsidR="00CE73F1" w:rsidRPr="00905ACE">
        <w:rPr>
          <w:lang w:val="hu-HU"/>
        </w:rPr>
        <w:t>*</w:t>
      </w:r>
      <w:r w:rsidRPr="00905ACE">
        <w:rPr>
          <w:lang w:val="hu-HU"/>
        </w:rPr>
        <w:t>1</w:t>
      </w:r>
      <w:r w:rsidRPr="00905ACE">
        <w:rPr>
          <w:lang w:val="hu-HU"/>
        </w:rPr>
        <w:br/>
        <w:t xml:space="preserve">  Ciklus vége</w:t>
      </w:r>
      <w:r w:rsidRPr="00905ACE">
        <w:rPr>
          <w:lang w:val="hu-HU"/>
        </w:rPr>
        <w:br/>
        <w:t xml:space="preserve">  Db:=0</w:t>
      </w:r>
      <w:r w:rsidRPr="00905ACE">
        <w:rPr>
          <w:lang w:val="hu-HU"/>
        </w:rPr>
        <w:br/>
        <w:t xml:space="preserve">  Ciklus i=1-től 12-ig</w:t>
      </w:r>
      <w:r w:rsidRPr="00905ACE">
        <w:rPr>
          <w:lang w:val="hu-HU"/>
        </w:rPr>
        <w:br/>
        <w:t xml:space="preserve">    Ha D[i]=0 akkor Db:=D</w:t>
      </w:r>
      <w:r w:rsidR="00CE73F1" w:rsidRPr="00905ACE">
        <w:rPr>
          <w:lang w:val="hu-HU"/>
        </w:rPr>
        <w:t>[i]</w:t>
      </w:r>
      <w:r w:rsidRPr="00905ACE">
        <w:rPr>
          <w:lang w:val="hu-HU"/>
        </w:rPr>
        <w:t>+1</w:t>
      </w:r>
      <w:r w:rsidRPr="00905ACE">
        <w:rPr>
          <w:lang w:val="hu-HU"/>
        </w:rPr>
        <w:br/>
        <w:t xml:space="preserve">  Ciklus vége</w:t>
      </w:r>
      <w:r w:rsidRPr="00905ACE">
        <w:rPr>
          <w:lang w:val="hu-HU"/>
        </w:rPr>
        <w:br/>
        <w:t xml:space="preserve">  Kiír: Db</w:t>
      </w:r>
      <w:r w:rsidRPr="00905ACE">
        <w:rPr>
          <w:lang w:val="hu-HU"/>
        </w:rPr>
        <w:br/>
      </w:r>
      <w:r w:rsidRPr="00905ACE">
        <w:rPr>
          <w:lang w:val="hu-HU"/>
        </w:rPr>
        <w:br/>
        <w:t xml:space="preserve">  Ciklus i=1-től 12-ig</w:t>
      </w:r>
      <w:r w:rsidRPr="00905ACE">
        <w:rPr>
          <w:lang w:val="hu-HU"/>
        </w:rPr>
        <w:br/>
        <w:t xml:space="preserve">    Ha D[i]=0 akkor Kiír: </w:t>
      </w:r>
      <w:r w:rsidR="00CE73F1" w:rsidRPr="00905ACE">
        <w:rPr>
          <w:lang w:val="hu-HU"/>
        </w:rPr>
        <w:t>D[</w:t>
      </w:r>
      <w:r w:rsidRPr="00905ACE">
        <w:rPr>
          <w:lang w:val="hu-HU"/>
        </w:rPr>
        <w:t>i</w:t>
      </w:r>
      <w:r w:rsidR="00CE73F1" w:rsidRPr="00905ACE">
        <w:rPr>
          <w:lang w:val="hu-HU"/>
        </w:rPr>
        <w:t>]</w:t>
      </w:r>
      <w:r w:rsidRPr="00905ACE">
        <w:rPr>
          <w:lang w:val="hu-HU"/>
        </w:rPr>
        <w:br/>
        <w:t xml:space="preserve">  Ciklus vége</w:t>
      </w:r>
      <w:r w:rsidRPr="00905ACE">
        <w:rPr>
          <w:lang w:val="hu-HU"/>
        </w:rPr>
        <w:br/>
      </w:r>
      <w:r w:rsidRPr="00905ACE">
        <w:rPr>
          <w:lang w:val="hu-HU"/>
        </w:rPr>
        <w:br/>
        <w:t xml:space="preserve">  </w:t>
      </w:r>
      <w:proofErr w:type="spellStart"/>
      <w:r w:rsidR="00CE73F1" w:rsidRPr="00905ACE">
        <w:rPr>
          <w:lang w:val="hu-HU"/>
        </w:rPr>
        <w:t>max</w:t>
      </w:r>
      <w:proofErr w:type="spellEnd"/>
      <w:r w:rsidR="00CE73F1" w:rsidRPr="00905ACE">
        <w:rPr>
          <w:lang w:val="hu-HU"/>
        </w:rPr>
        <w:t>:=1</w:t>
      </w:r>
      <w:r w:rsidR="00CE73F1" w:rsidRPr="00905ACE">
        <w:rPr>
          <w:lang w:val="hu-HU"/>
        </w:rPr>
        <w:br/>
        <w:t xml:space="preserve">  Ciklus i=2</w:t>
      </w:r>
      <w:r w:rsidRPr="00905ACE">
        <w:rPr>
          <w:lang w:val="hu-HU"/>
        </w:rPr>
        <w:t>-től 12-ig</w:t>
      </w:r>
      <w:r w:rsidRPr="00905ACE">
        <w:rPr>
          <w:lang w:val="hu-HU"/>
        </w:rPr>
        <w:br/>
        <w:t xml:space="preserve">    Ha D[i]&gt;D[</w:t>
      </w:r>
      <w:proofErr w:type="spellStart"/>
      <w:r w:rsidRPr="00905ACE">
        <w:rPr>
          <w:lang w:val="hu-HU"/>
        </w:rPr>
        <w:t>max</w:t>
      </w:r>
      <w:proofErr w:type="spellEnd"/>
      <w:r w:rsidRPr="00905ACE">
        <w:rPr>
          <w:lang w:val="hu-HU"/>
        </w:rPr>
        <w:t xml:space="preserve">] akkor </w:t>
      </w:r>
      <w:r w:rsidR="00CE73F1" w:rsidRPr="00905ACE">
        <w:rPr>
          <w:lang w:val="hu-HU"/>
        </w:rPr>
        <w:t>i:=max</w:t>
      </w:r>
      <w:r w:rsidRPr="00905ACE">
        <w:rPr>
          <w:lang w:val="hu-HU"/>
        </w:rPr>
        <w:br/>
        <w:t xml:space="preserve">  Ciklus vége</w:t>
      </w:r>
      <w:r w:rsidRPr="00905ACE">
        <w:rPr>
          <w:lang w:val="hu-HU"/>
        </w:rPr>
        <w:br/>
        <w:t xml:space="preserve">  Kiír: </w:t>
      </w:r>
      <w:r w:rsidR="00CE73F1" w:rsidRPr="00905ACE">
        <w:rPr>
          <w:lang w:val="hu-HU"/>
        </w:rPr>
        <w:t>D[</w:t>
      </w:r>
      <w:proofErr w:type="spellStart"/>
      <w:r w:rsidRPr="00905ACE">
        <w:rPr>
          <w:lang w:val="hu-HU"/>
        </w:rPr>
        <w:t>max</w:t>
      </w:r>
      <w:proofErr w:type="spellEnd"/>
      <w:r w:rsidR="00CE73F1" w:rsidRPr="00905ACE">
        <w:rPr>
          <w:lang w:val="hu-HU"/>
        </w:rPr>
        <w:t>]</w:t>
      </w:r>
      <w:r w:rsidRPr="00905ACE">
        <w:rPr>
          <w:lang w:val="hu-HU"/>
        </w:rPr>
        <w:br/>
        <w:t>Eljárás vége.</w:t>
      </w:r>
      <w:proofErr w:type="gramEnd"/>
    </w:p>
    <w:p w14:paraId="54B0FE76" w14:textId="77777777" w:rsidR="00F44C65" w:rsidRPr="00100749" w:rsidRDefault="00F44C65" w:rsidP="00F44C65">
      <w:pPr>
        <w:pStyle w:val="sszpontszm"/>
      </w:pPr>
      <w:r w:rsidRPr="00100749">
        <w:t xml:space="preserve">Elérhető </w:t>
      </w:r>
      <w:proofErr w:type="spellStart"/>
      <w:r w:rsidRPr="00100749">
        <w:t>összpontszám</w:t>
      </w:r>
      <w:proofErr w:type="spellEnd"/>
      <w:r w:rsidRPr="00100749">
        <w:t>: 200 pont</w:t>
      </w:r>
    </w:p>
    <w:sectPr w:rsidR="00F44C65" w:rsidRPr="00100749" w:rsidSect="000A2063">
      <w:headerReference w:type="default" r:id="rId9"/>
      <w:footerReference w:type="default" r:id="rId10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F1E37" w16cid:durableId="1D839093"/>
  <w16cid:commentId w16cid:paraId="73A6F8DF" w16cid:durableId="1D839072"/>
  <w16cid:commentId w16cid:paraId="67A689E1" w16cid:durableId="1D839D54"/>
  <w16cid:commentId w16cid:paraId="7B047B24" w16cid:durableId="1D839D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0B40" w14:textId="77777777" w:rsidR="004F25D4" w:rsidRDefault="004F25D4">
      <w:r>
        <w:separator/>
      </w:r>
    </w:p>
  </w:endnote>
  <w:endnote w:type="continuationSeparator" w:id="0">
    <w:p w14:paraId="38D9C445" w14:textId="77777777" w:rsidR="004F25D4" w:rsidRDefault="004F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66B0" w14:textId="3A081BE1" w:rsidR="00701BD8" w:rsidRPr="00100749" w:rsidRDefault="001C443F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>
      <w:rPr>
        <w:rFonts w:ascii="Garamond" w:hAnsi="Garamond"/>
      </w:rPr>
      <w:t>Feladatok</w:t>
    </w:r>
    <w:r w:rsidR="00701BD8" w:rsidRPr="00100749">
      <w:rPr>
        <w:rFonts w:ascii="Garamond" w:hAnsi="Garamond"/>
      </w:rPr>
      <w:tab/>
    </w:r>
    <w:r w:rsidR="007F116D" w:rsidRPr="00100749">
      <w:rPr>
        <w:rFonts w:ascii="Garamond" w:hAnsi="Garamond"/>
      </w:rPr>
      <w:fldChar w:fldCharType="begin"/>
    </w:r>
    <w:r w:rsidR="00701BD8" w:rsidRPr="00100749">
      <w:rPr>
        <w:rFonts w:ascii="Garamond" w:hAnsi="Garamond"/>
      </w:rPr>
      <w:instrText xml:space="preserve"> PAGE </w:instrText>
    </w:r>
    <w:r w:rsidR="007F116D" w:rsidRPr="00100749">
      <w:rPr>
        <w:rFonts w:ascii="Garamond" w:hAnsi="Garamond"/>
      </w:rPr>
      <w:fldChar w:fldCharType="separate"/>
    </w:r>
    <w:r>
      <w:rPr>
        <w:rFonts w:ascii="Garamond" w:hAnsi="Garamond"/>
        <w:noProof/>
      </w:rPr>
      <w:t>3</w:t>
    </w:r>
    <w:r w:rsidR="007F116D" w:rsidRPr="00100749">
      <w:rPr>
        <w:rFonts w:ascii="Garamond" w:hAnsi="Garamond"/>
      </w:rPr>
      <w:fldChar w:fldCharType="end"/>
    </w:r>
    <w:r w:rsidR="00701BD8" w:rsidRPr="00100749">
      <w:rPr>
        <w:rFonts w:ascii="Garamond" w:hAnsi="Garamond"/>
      </w:rPr>
      <w:t>. oldal</w:t>
    </w:r>
    <w:r w:rsidR="00701BD8" w:rsidRPr="00100749">
      <w:rPr>
        <w:rFonts w:ascii="Garamond" w:hAnsi="Garamond"/>
      </w:rPr>
      <w:tab/>
      <w:t>201</w:t>
    </w:r>
    <w:r w:rsidR="00F91F59">
      <w:rPr>
        <w:rFonts w:ascii="Garamond" w:hAnsi="Garamond"/>
      </w:rPr>
      <w:t>7</w:t>
    </w:r>
    <w:r w:rsidR="00701BD8" w:rsidRPr="00100749">
      <w:rPr>
        <w:rFonts w:ascii="Garamond" w:hAnsi="Garamond"/>
      </w:rPr>
      <w:t>.11.0</w:t>
    </w:r>
    <w:r w:rsidR="00F91F59">
      <w:rPr>
        <w:rFonts w:ascii="Garamond" w:hAnsi="Garamond"/>
      </w:rPr>
      <w:t>8</w:t>
    </w:r>
    <w:r w:rsidR="00701BD8" w:rsidRPr="00100749">
      <w:rPr>
        <w:rFonts w:ascii="Garamond" w:hAnsi="Garamond"/>
      </w:rPr>
      <w:t>. 14-16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8B3D" w14:textId="77777777" w:rsidR="004F25D4" w:rsidRDefault="004F25D4">
      <w:r>
        <w:separator/>
      </w:r>
    </w:p>
  </w:footnote>
  <w:footnote w:type="continuationSeparator" w:id="0">
    <w:p w14:paraId="10DDC4B1" w14:textId="77777777" w:rsidR="004F25D4" w:rsidRDefault="004F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2CCC" w14:textId="77777777" w:rsidR="00701BD8" w:rsidRPr="00100749" w:rsidRDefault="00701BD8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>Nemes Tihamér OITV 201</w:t>
    </w:r>
    <w:r w:rsidR="00F91F59">
      <w:rPr>
        <w:rFonts w:ascii="Garamond" w:hAnsi="Garamond"/>
      </w:rPr>
      <w:t>8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70D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65"/>
    <w:rsid w:val="00002515"/>
    <w:rsid w:val="00010ACC"/>
    <w:rsid w:val="00030D22"/>
    <w:rsid w:val="0009350C"/>
    <w:rsid w:val="000A2063"/>
    <w:rsid w:val="000F20D2"/>
    <w:rsid w:val="000F78B3"/>
    <w:rsid w:val="00124F21"/>
    <w:rsid w:val="0013792D"/>
    <w:rsid w:val="0014346F"/>
    <w:rsid w:val="00150743"/>
    <w:rsid w:val="00184885"/>
    <w:rsid w:val="0019216B"/>
    <w:rsid w:val="001B6539"/>
    <w:rsid w:val="001C443F"/>
    <w:rsid w:val="001C6F6E"/>
    <w:rsid w:val="001C773B"/>
    <w:rsid w:val="001D628D"/>
    <w:rsid w:val="00214956"/>
    <w:rsid w:val="00250E0B"/>
    <w:rsid w:val="00290169"/>
    <w:rsid w:val="002C1787"/>
    <w:rsid w:val="002C18A0"/>
    <w:rsid w:val="002C1C1C"/>
    <w:rsid w:val="002E2601"/>
    <w:rsid w:val="002E4C31"/>
    <w:rsid w:val="00304E7D"/>
    <w:rsid w:val="00306885"/>
    <w:rsid w:val="00320D03"/>
    <w:rsid w:val="00333196"/>
    <w:rsid w:val="0033416C"/>
    <w:rsid w:val="00334F06"/>
    <w:rsid w:val="003507CB"/>
    <w:rsid w:val="003628A5"/>
    <w:rsid w:val="00365FB1"/>
    <w:rsid w:val="00371A27"/>
    <w:rsid w:val="00380BA8"/>
    <w:rsid w:val="00384AD7"/>
    <w:rsid w:val="003857D5"/>
    <w:rsid w:val="003974E4"/>
    <w:rsid w:val="003B4576"/>
    <w:rsid w:val="004139BE"/>
    <w:rsid w:val="00443820"/>
    <w:rsid w:val="00450A32"/>
    <w:rsid w:val="004B1A23"/>
    <w:rsid w:val="004B427F"/>
    <w:rsid w:val="004D0A92"/>
    <w:rsid w:val="004F25D4"/>
    <w:rsid w:val="004F284B"/>
    <w:rsid w:val="004F7564"/>
    <w:rsid w:val="005150D7"/>
    <w:rsid w:val="00515B14"/>
    <w:rsid w:val="005163F6"/>
    <w:rsid w:val="00557288"/>
    <w:rsid w:val="00567E20"/>
    <w:rsid w:val="006055C8"/>
    <w:rsid w:val="00613C90"/>
    <w:rsid w:val="00696415"/>
    <w:rsid w:val="006D5EDD"/>
    <w:rsid w:val="006E0688"/>
    <w:rsid w:val="006E53AF"/>
    <w:rsid w:val="00701BD8"/>
    <w:rsid w:val="00710207"/>
    <w:rsid w:val="00763C11"/>
    <w:rsid w:val="007B5783"/>
    <w:rsid w:val="007F116D"/>
    <w:rsid w:val="007F4409"/>
    <w:rsid w:val="0081118B"/>
    <w:rsid w:val="00830080"/>
    <w:rsid w:val="008326CC"/>
    <w:rsid w:val="00864208"/>
    <w:rsid w:val="00905ACE"/>
    <w:rsid w:val="00952B4F"/>
    <w:rsid w:val="009557E4"/>
    <w:rsid w:val="00974FEC"/>
    <w:rsid w:val="009962B5"/>
    <w:rsid w:val="009A18EC"/>
    <w:rsid w:val="009D3CF7"/>
    <w:rsid w:val="009E0A55"/>
    <w:rsid w:val="00A2698A"/>
    <w:rsid w:val="00A358E6"/>
    <w:rsid w:val="00AC7791"/>
    <w:rsid w:val="00AD24AF"/>
    <w:rsid w:val="00AE13EC"/>
    <w:rsid w:val="00AE19F5"/>
    <w:rsid w:val="00AE6237"/>
    <w:rsid w:val="00B55504"/>
    <w:rsid w:val="00BA37F8"/>
    <w:rsid w:val="00BB6B20"/>
    <w:rsid w:val="00BC3089"/>
    <w:rsid w:val="00BD718F"/>
    <w:rsid w:val="00C12A7B"/>
    <w:rsid w:val="00C1645B"/>
    <w:rsid w:val="00C169C4"/>
    <w:rsid w:val="00C25D15"/>
    <w:rsid w:val="00C93CAA"/>
    <w:rsid w:val="00CD7504"/>
    <w:rsid w:val="00CE73F1"/>
    <w:rsid w:val="00D1687F"/>
    <w:rsid w:val="00D42A6C"/>
    <w:rsid w:val="00D4396D"/>
    <w:rsid w:val="00D512A6"/>
    <w:rsid w:val="00D719CB"/>
    <w:rsid w:val="00DA55EF"/>
    <w:rsid w:val="00DC6A6A"/>
    <w:rsid w:val="00E218CB"/>
    <w:rsid w:val="00E63B50"/>
    <w:rsid w:val="00E7268C"/>
    <w:rsid w:val="00ED55AB"/>
    <w:rsid w:val="00ED678D"/>
    <w:rsid w:val="00EF13D9"/>
    <w:rsid w:val="00F44C65"/>
    <w:rsid w:val="00F91F59"/>
    <w:rsid w:val="00F9449A"/>
    <w:rsid w:val="00FE1C25"/>
    <w:rsid w:val="00FF3CBD"/>
    <w:rsid w:val="02A9377D"/>
    <w:rsid w:val="064BA346"/>
    <w:rsid w:val="06E92158"/>
    <w:rsid w:val="108AB46F"/>
    <w:rsid w:val="1322CDB8"/>
    <w:rsid w:val="1930C73F"/>
    <w:rsid w:val="199AAF89"/>
    <w:rsid w:val="1BD9BC00"/>
    <w:rsid w:val="1C897DD2"/>
    <w:rsid w:val="1E3E300F"/>
    <w:rsid w:val="21A720D0"/>
    <w:rsid w:val="22C49BB5"/>
    <w:rsid w:val="263D5155"/>
    <w:rsid w:val="2E024702"/>
    <w:rsid w:val="36ABC8C4"/>
    <w:rsid w:val="37FC5DE5"/>
    <w:rsid w:val="58F277C3"/>
    <w:rsid w:val="62609BD6"/>
    <w:rsid w:val="6A856BEF"/>
    <w:rsid w:val="6BC6BB1A"/>
    <w:rsid w:val="6DB3A1BA"/>
    <w:rsid w:val="7523B65B"/>
    <w:rsid w:val="79BDDF03"/>
    <w:rsid w:val="79E52BC2"/>
    <w:rsid w:val="7E5B0458"/>
    <w:rsid w:val="7E83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FF29"/>
  <w15:docId w15:val="{11AB137D-D9B9-437D-97B6-DBE52004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F44C65"/>
    <w:pPr>
      <w:widowControl w:val="0"/>
      <w:spacing w:after="120"/>
      <w:ind w:firstLine="357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3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Char">
    <w:name w:val="Bekezdés Char"/>
    <w:basedOn w:val="Bekezdsalapbettpusa"/>
    <w:link w:val="Bekezds"/>
    <w:rsid w:val="00C25D15"/>
    <w:rPr>
      <w:rFonts w:ascii="Garamond" w:eastAsia="Times New Roman" w:hAnsi="Garamond" w:cs="Times New Roman"/>
      <w:sz w:val="24"/>
      <w:lang w:val="hu-HU" w:eastAsia="zh-CN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apszli">
    <w:name w:val="Lapszéli"/>
    <w:rsid w:val="0009350C"/>
    <w:pPr>
      <w:widowControl w:val="0"/>
      <w:spacing w:after="120" w:line="-240" w:lineRule="auto"/>
      <w:jc w:val="both"/>
    </w:pPr>
    <w:rPr>
      <w:rFonts w:ascii="Garamond" w:eastAsia="Times New Roman" w:hAnsi="Garamond" w:cs="Times New Roman"/>
      <w:sz w:val="24"/>
      <w:lang w:eastAsia="hu-HU"/>
    </w:rPr>
  </w:style>
  <w:style w:type="paragraph" w:customStyle="1" w:styleId="Tblaelem">
    <w:name w:val="Táblaelem"/>
    <w:basedOn w:val="Lapszli"/>
    <w:qFormat/>
    <w:rsid w:val="0014346F"/>
    <w:pPr>
      <w:spacing w:before="60" w:after="60" w:line="240" w:lineRule="exact"/>
    </w:pPr>
  </w:style>
  <w:style w:type="paragraph" w:styleId="Vltozat">
    <w:name w:val="Revision"/>
    <w:hidden/>
    <w:uiPriority w:val="99"/>
    <w:semiHidden/>
    <w:rsid w:val="00AC7791"/>
    <w:rPr>
      <w:rFonts w:ascii="Times New Roman" w:eastAsia="Times New Roman" w:hAnsi="Times New Roman" w:cs="Times New Roman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1118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C4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etseg.inf.elte.hu/nemes/nemes_aktualis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C3B8-5439-478F-9403-A53E61C1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2</Words>
  <Characters>6090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kó</dc:creator>
  <cp:keywords/>
  <cp:lastModifiedBy>Zsakó László</cp:lastModifiedBy>
  <cp:revision>3</cp:revision>
  <cp:lastPrinted>2017-10-06T06:49:00Z</cp:lastPrinted>
  <dcterms:created xsi:type="dcterms:W3CDTF">2017-10-27T06:21:00Z</dcterms:created>
  <dcterms:modified xsi:type="dcterms:W3CDTF">2017-10-27T06:26:00Z</dcterms:modified>
</cp:coreProperties>
</file>